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58CC2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bookmarkStart w:id="0" w:name="_Hlk114742944"/>
      <w:bookmarkEnd w:id="0"/>
    </w:p>
    <w:p w14:paraId="5E1B536A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93B5051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138E4D8A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A1523A0" w14:textId="77777777" w:rsidR="000215D3" w:rsidRPr="000857DC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5DCC4FB8" w14:textId="5448554F" w:rsidR="000857DC" w:rsidRPr="000857DC" w:rsidRDefault="000857DC" w:rsidP="000857DC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Plataforma </w:t>
      </w:r>
      <w:r w:rsidR="00876A9B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D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e Ventas 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Online &amp; </w:t>
      </w:r>
      <w:r w:rsidR="000215D3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App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 </w:t>
      </w:r>
      <w:r w:rsidR="000215D3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Móvil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. </w:t>
      </w:r>
    </w:p>
    <w:p w14:paraId="6FFFF53D" w14:textId="4B36014E" w:rsidR="000215D3" w:rsidRPr="000215D3" w:rsidRDefault="009C4E45" w:rsidP="000215D3">
      <w:pPr>
        <w:pStyle w:val="NormalWeb"/>
        <w:spacing w:before="0" w:beforeAutospacing="0" w:after="0" w:afterAutospacing="0"/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Ing. </w:t>
      </w:r>
      <w:r w:rsidR="006C7D26">
        <w:rPr>
          <w:rFonts w:ascii="Arial" w:hAnsi="Arial" w:cs="Arial"/>
          <w:color w:val="000000"/>
          <w:sz w:val="28"/>
          <w:szCs w:val="28"/>
          <w:lang w:val="es-DO"/>
        </w:rPr>
        <w:t>Warlin Antonio Sanó</w:t>
      </w:r>
      <w:r w:rsidR="000215D3">
        <w:rPr>
          <w:rFonts w:ascii="Arial" w:hAnsi="Arial" w:cs="Arial"/>
          <w:color w:val="000000"/>
          <w:sz w:val="28"/>
          <w:szCs w:val="28"/>
          <w:lang w:val="es-DO"/>
        </w:rPr>
        <w:t xml:space="preserve"> </w:t>
      </w:r>
      <w:r w:rsidR="001D18B3">
        <w:rPr>
          <w:rFonts w:ascii="Arial" w:hAnsi="Arial" w:cs="Arial"/>
          <w:color w:val="000000"/>
          <w:sz w:val="28"/>
          <w:szCs w:val="28"/>
          <w:lang w:val="es-DO"/>
        </w:rPr>
        <w:t>Báez</w:t>
      </w:r>
    </w:p>
    <w:p w14:paraId="0E1E8422" w14:textId="77777777" w:rsidR="000215D3" w:rsidRDefault="000215D3" w:rsidP="000215D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Rep. Dominicana </w:t>
      </w:r>
    </w:p>
    <w:p w14:paraId="6C7EC7BD" w14:textId="2E9954E7" w:rsidR="000215D3" w:rsidRPr="000215D3" w:rsidRDefault="000215D3" w:rsidP="000215D3">
      <w:pPr>
        <w:pStyle w:val="NormalWeb"/>
        <w:spacing w:before="0" w:beforeAutospacing="0" w:after="0" w:afterAutospacing="0"/>
        <w:jc w:val="center"/>
        <w:rPr>
          <w:lang w:val="es-DO"/>
        </w:rPr>
      </w:pPr>
      <w:r w:rsidRPr="000215D3">
        <w:rPr>
          <w:rFonts w:ascii="Arial" w:hAnsi="Arial" w:cs="Arial"/>
          <w:color w:val="000000"/>
          <w:sz w:val="28"/>
          <w:szCs w:val="28"/>
          <w:lang w:val="es-DO"/>
        </w:rPr>
        <w:t>202</w:t>
      </w:r>
      <w:r>
        <w:rPr>
          <w:rFonts w:ascii="Arial" w:hAnsi="Arial" w:cs="Arial"/>
          <w:color w:val="000000"/>
          <w:sz w:val="28"/>
          <w:szCs w:val="28"/>
          <w:lang w:val="es-DO"/>
        </w:rPr>
        <w:t>2</w:t>
      </w:r>
    </w:p>
    <w:p w14:paraId="55DDC782" w14:textId="77777777" w:rsidR="000215D3" w:rsidRPr="000215D3" w:rsidRDefault="000215D3">
      <w:pPr>
        <w:rPr>
          <w:lang w:val="es-DO"/>
        </w:rPr>
      </w:pPr>
    </w:p>
    <w:p w14:paraId="63F6CCA5" w14:textId="77777777" w:rsidR="000215D3" w:rsidRPr="000215D3" w:rsidRDefault="000215D3">
      <w:pPr>
        <w:rPr>
          <w:lang w:val="es-DO"/>
        </w:rPr>
      </w:pPr>
    </w:p>
    <w:p w14:paraId="750D4EE6" w14:textId="4B5AFC48" w:rsidR="000215D3" w:rsidRDefault="000215D3">
      <w:pPr>
        <w:rPr>
          <w:lang w:val="es-DO"/>
        </w:rPr>
      </w:pPr>
    </w:p>
    <w:p w14:paraId="7C8D323D" w14:textId="4FCD576E" w:rsidR="000215D3" w:rsidRDefault="000215D3">
      <w:pPr>
        <w:rPr>
          <w:lang w:val="es-DO"/>
        </w:rPr>
      </w:pPr>
    </w:p>
    <w:p w14:paraId="139FE7D0" w14:textId="788CC9A9" w:rsidR="000215D3" w:rsidRDefault="000215D3">
      <w:pPr>
        <w:rPr>
          <w:lang w:val="es-DO"/>
        </w:rPr>
      </w:pPr>
    </w:p>
    <w:p w14:paraId="4C2153F3" w14:textId="359E7F59" w:rsidR="000215D3" w:rsidRDefault="000215D3">
      <w:pPr>
        <w:rPr>
          <w:lang w:val="es-DO"/>
        </w:rPr>
      </w:pPr>
    </w:p>
    <w:p w14:paraId="1C884CA8" w14:textId="33F17BE9" w:rsidR="000215D3" w:rsidRDefault="000215D3">
      <w:pPr>
        <w:rPr>
          <w:lang w:val="es-DO"/>
        </w:rPr>
      </w:pPr>
    </w:p>
    <w:p w14:paraId="522B59EF" w14:textId="481BFA26" w:rsidR="000215D3" w:rsidRDefault="000215D3">
      <w:pPr>
        <w:rPr>
          <w:lang w:val="es-DO"/>
        </w:rPr>
      </w:pPr>
    </w:p>
    <w:p w14:paraId="7458697B" w14:textId="06426FA1" w:rsidR="004A3EDC" w:rsidRDefault="004A3EDC">
      <w:pPr>
        <w:rPr>
          <w:lang w:val="es-DO"/>
        </w:rPr>
      </w:pPr>
    </w:p>
    <w:p w14:paraId="3DC12637" w14:textId="35E3E4B2" w:rsidR="00DB4677" w:rsidRDefault="00DB4677">
      <w:pPr>
        <w:rPr>
          <w:lang w:val="es-DO"/>
        </w:rPr>
      </w:pPr>
    </w:p>
    <w:p w14:paraId="02C95CE8" w14:textId="01FDD467" w:rsidR="00DB4677" w:rsidRDefault="00DB4677">
      <w:pPr>
        <w:rPr>
          <w:lang w:val="es-DO"/>
        </w:rPr>
      </w:pPr>
    </w:p>
    <w:p w14:paraId="01CA15AB" w14:textId="40ADE59B" w:rsidR="00DB4677" w:rsidRDefault="00DB4677">
      <w:pPr>
        <w:rPr>
          <w:lang w:val="es-DO"/>
        </w:rPr>
      </w:pPr>
    </w:p>
    <w:p w14:paraId="6A4E4F21" w14:textId="77777777" w:rsidR="00DB4677" w:rsidRDefault="00DB4677">
      <w:pPr>
        <w:rPr>
          <w:lang w:val="es-DO"/>
        </w:rPr>
      </w:pPr>
    </w:p>
    <w:p w14:paraId="12E93F27" w14:textId="192877F0" w:rsidR="004A3EDC" w:rsidRDefault="004A3EDC">
      <w:pPr>
        <w:rPr>
          <w:lang w:val="es-DO"/>
        </w:rPr>
      </w:pPr>
    </w:p>
    <w:p w14:paraId="408DF194" w14:textId="77777777" w:rsidR="004A3EDC" w:rsidRDefault="004A3EDC">
      <w:pPr>
        <w:rPr>
          <w:lang w:val="es-DO"/>
        </w:rPr>
      </w:pPr>
    </w:p>
    <w:p w14:paraId="1FEDB885" w14:textId="48B8117E" w:rsidR="000215D3" w:rsidRDefault="00B66E4D" w:rsidP="004A3EDC">
      <w:pPr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(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>No</w:t>
      </w:r>
      <w:r w:rsidRPr="00B66E4D">
        <w:rPr>
          <w:rFonts w:ascii="Arial" w:hAnsi="Arial" w:cs="Arial"/>
          <w:color w:val="FF0000"/>
          <w:sz w:val="28"/>
          <w:szCs w:val="28"/>
          <w:lang w:val="es-DO"/>
        </w:rPr>
        <w:t xml:space="preserve"> es una propuesta formal, 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 xml:space="preserve">ni tampoco </w:t>
      </w:r>
      <w:r w:rsidRPr="00B66E4D">
        <w:rPr>
          <w:rFonts w:ascii="Arial" w:hAnsi="Arial" w:cs="Arial"/>
          <w:color w:val="FF0000"/>
          <w:sz w:val="28"/>
          <w:szCs w:val="28"/>
          <w:lang w:val="es-DO"/>
        </w:rPr>
        <w:t>un análisis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 xml:space="preserve">, solo es para </w:t>
      </w:r>
      <w:r w:rsidR="00DB4677">
        <w:rPr>
          <w:rFonts w:ascii="Arial" w:hAnsi="Arial" w:cs="Arial"/>
          <w:color w:val="FF0000"/>
          <w:sz w:val="28"/>
          <w:szCs w:val="28"/>
          <w:lang w:val="es-DO"/>
        </w:rPr>
        <w:t>presentar de manera general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>…</w:t>
      </w:r>
      <w:r w:rsidRPr="00B66E4D">
        <w:rPr>
          <w:rFonts w:ascii="Arial" w:hAnsi="Arial" w:cs="Arial"/>
          <w:color w:val="FF0000"/>
          <w:sz w:val="28"/>
          <w:szCs w:val="28"/>
          <w:lang w:val="es-DO"/>
        </w:rPr>
        <w:t>).</w:t>
      </w:r>
    </w:p>
    <w:p w14:paraId="3FF4C5A9" w14:textId="2C4FC80D" w:rsidR="000215D3" w:rsidRPr="00926CAF" w:rsidRDefault="000215D3">
      <w:pPr>
        <w:rPr>
          <w:lang w:val="es-DO"/>
        </w:rPr>
      </w:pPr>
    </w:p>
    <w:p w14:paraId="181F12B6" w14:textId="542C5165" w:rsidR="00DB760C" w:rsidRPr="000857D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</w:pPr>
      <w:r w:rsidRPr="000857DC"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  <w:lastRenderedPageBreak/>
        <w:t>Objetivo Generales</w:t>
      </w:r>
    </w:p>
    <w:p w14:paraId="433B633D" w14:textId="77777777" w:rsidR="000857DC" w:rsidRPr="0046613C" w:rsidRDefault="000857D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s-DO"/>
        </w:rPr>
      </w:pPr>
    </w:p>
    <w:p w14:paraId="032983BB" w14:textId="6AAF41DF" w:rsidR="00DB760C" w:rsidRPr="0046613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607EF6E8" w14:textId="0E62E710" w:rsidR="00DB760C" w:rsidRPr="00B66E4D" w:rsidRDefault="00DB760C" w:rsidP="000857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FF0000"/>
          <w:sz w:val="28"/>
          <w:szCs w:val="28"/>
          <w:lang w:val="es-DO"/>
        </w:rPr>
      </w:pPr>
      <w:r w:rsidRPr="0046613C">
        <w:rPr>
          <w:rFonts w:ascii="Arial" w:hAnsi="Arial" w:cs="Arial"/>
          <w:color w:val="000000"/>
          <w:sz w:val="28"/>
          <w:szCs w:val="28"/>
          <w:lang w:val="es-DO"/>
        </w:rPr>
        <w:t>El objetivo de este documento es hacer una propuesta de un sistema basado en el análisis de la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s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</w:t>
      </w:r>
      <w:r w:rsidR="00726413">
        <w:rPr>
          <w:rFonts w:ascii="Arial" w:hAnsi="Arial" w:cs="Arial"/>
          <w:color w:val="000000"/>
          <w:sz w:val="28"/>
          <w:szCs w:val="28"/>
          <w:lang w:val="es-DO"/>
        </w:rPr>
        <w:t>necesidades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que existe</w:t>
      </w:r>
      <w:r w:rsidR="00B66E4D">
        <w:rPr>
          <w:rFonts w:ascii="Arial" w:hAnsi="Arial" w:cs="Arial"/>
          <w:color w:val="000000"/>
          <w:sz w:val="28"/>
          <w:szCs w:val="28"/>
          <w:lang w:val="es-DO"/>
        </w:rPr>
        <w:t>n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>,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 xml:space="preserve"> como las debilidades del </w:t>
      </w:r>
      <w:r w:rsidR="00726413">
        <w:rPr>
          <w:rFonts w:ascii="Arial" w:hAnsi="Arial" w:cs="Arial"/>
          <w:color w:val="000000"/>
          <w:sz w:val="28"/>
          <w:szCs w:val="28"/>
          <w:lang w:val="es-DO"/>
        </w:rPr>
        <w:t>trabajo manual, y así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</w:t>
      </w:r>
      <w:r w:rsidR="00726413">
        <w:rPr>
          <w:rFonts w:ascii="Arial" w:hAnsi="Arial" w:cs="Arial"/>
          <w:color w:val="000000"/>
          <w:sz w:val="28"/>
          <w:szCs w:val="28"/>
          <w:lang w:val="es-DO"/>
        </w:rPr>
        <w:t>plantear una solución más óptima y de mayor alcance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, la idea es 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 xml:space="preserve">proponer 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>u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na plataforma robusta con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varias funcionalidades y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así 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 xml:space="preserve">también catapultar la institución al siglo XXI con el sistema web y la App de </w:t>
      </w:r>
      <w:r w:rsidR="00687AF0">
        <w:rPr>
          <w:rFonts w:ascii="Arial" w:hAnsi="Arial" w:cs="Arial"/>
          <w:color w:val="000000"/>
          <w:sz w:val="28"/>
          <w:szCs w:val="28"/>
          <w:lang w:val="es-DO"/>
        </w:rPr>
        <w:t>pedidos,</w:t>
      </w:r>
      <w:r w:rsidR="00687AF0"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</w:t>
      </w:r>
      <w:r w:rsidR="00687AF0">
        <w:rPr>
          <w:rFonts w:ascii="Arial" w:hAnsi="Arial" w:cs="Arial"/>
          <w:color w:val="000000"/>
          <w:sz w:val="28"/>
          <w:szCs w:val="28"/>
          <w:lang w:val="es-DO"/>
        </w:rPr>
        <w:t>la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 xml:space="preserve"> cual le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facilite la automatización de los proc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esos llevados actualmente y ayude a los clientes</w:t>
      </w:r>
      <w:r w:rsidR="00B66E4D">
        <w:rPr>
          <w:rFonts w:ascii="Arial" w:hAnsi="Arial" w:cs="Arial"/>
          <w:color w:val="000000"/>
          <w:sz w:val="28"/>
          <w:szCs w:val="28"/>
          <w:lang w:val="es-DO"/>
        </w:rPr>
        <w:t xml:space="preserve">. </w:t>
      </w:r>
    </w:p>
    <w:p w14:paraId="4BC60835" w14:textId="77777777" w:rsidR="000857DC" w:rsidRPr="0046613C" w:rsidRDefault="000857DC" w:rsidP="00B66E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2FB356BE" w14:textId="0E138CF8" w:rsidR="00DB760C" w:rsidRPr="0046613C" w:rsidRDefault="00DB760C" w:rsidP="00DB760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1F13C6AF" w14:textId="77777777" w:rsidR="00DB760C" w:rsidRPr="0046613C" w:rsidRDefault="00DB760C" w:rsidP="00DB760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7C626D5F" w14:textId="074E6AAE" w:rsidR="00DB760C" w:rsidRPr="000857D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</w:pPr>
      <w:r w:rsidRPr="000857DC"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  <w:t xml:space="preserve">Objetivo Específicos </w:t>
      </w:r>
    </w:p>
    <w:p w14:paraId="665F422A" w14:textId="77777777" w:rsidR="00DB760C" w:rsidRPr="0046613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s-DO"/>
        </w:rPr>
      </w:pPr>
    </w:p>
    <w:p w14:paraId="452B5715" w14:textId="57A46F3C" w:rsidR="00DB760C" w:rsidRPr="0046613C" w:rsidRDefault="008C6C94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Proponer</w:t>
      </w:r>
      <w:r w:rsidR="00DB760C"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una plataforma </w:t>
      </w:r>
      <w:r w:rsidR="00687AF0" w:rsidRPr="0046613C">
        <w:rPr>
          <w:rFonts w:ascii="Arial" w:hAnsi="Arial" w:cs="Arial"/>
          <w:color w:val="000000"/>
          <w:sz w:val="28"/>
          <w:szCs w:val="28"/>
          <w:lang w:val="es-DO"/>
        </w:rPr>
        <w:t>más</w:t>
      </w:r>
      <w:r w:rsidR="00DB760C"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 segura, confiable, robusta, moderna, con mayor alcance y funcionalidad </w:t>
      </w:r>
      <w:r>
        <w:rPr>
          <w:rFonts w:ascii="Arial" w:hAnsi="Arial" w:cs="Arial"/>
          <w:color w:val="000000"/>
          <w:sz w:val="28"/>
          <w:szCs w:val="28"/>
          <w:lang w:val="es-DO"/>
        </w:rPr>
        <w:t>que automatice proceso actual</w:t>
      </w:r>
      <w:r w:rsidR="00DB760C" w:rsidRPr="0046613C">
        <w:rPr>
          <w:rFonts w:ascii="Arial" w:hAnsi="Arial" w:cs="Arial"/>
          <w:color w:val="000000"/>
          <w:sz w:val="28"/>
          <w:szCs w:val="28"/>
          <w:lang w:val="es-DO"/>
        </w:rPr>
        <w:t>.</w:t>
      </w:r>
    </w:p>
    <w:p w14:paraId="63F42299" w14:textId="77777777" w:rsidR="00DB760C" w:rsidRPr="0046613C" w:rsidRDefault="00DB760C" w:rsidP="00DB760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07240AA7" w14:textId="25D4C0A5" w:rsidR="00DB760C" w:rsidRDefault="00687AF0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Mostar la App Móvil que extiende</w:t>
      </w:r>
      <w:r w:rsidR="00DB760C" w:rsidRPr="0046613C">
        <w:rPr>
          <w:rFonts w:ascii="Arial" w:hAnsi="Arial" w:cs="Arial"/>
          <w:color w:val="000000"/>
          <w:sz w:val="28"/>
          <w:szCs w:val="28"/>
          <w:lang w:val="es-DO"/>
        </w:rPr>
        <w:t xml:space="preserve">, la funcionalidad del sistema de 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pedidos, y/o ventas</w:t>
      </w:r>
      <w:r w:rsidR="00DB760C" w:rsidRPr="0046613C">
        <w:rPr>
          <w:rFonts w:ascii="Arial" w:hAnsi="Arial" w:cs="Arial"/>
          <w:color w:val="000000"/>
          <w:sz w:val="28"/>
          <w:szCs w:val="28"/>
          <w:lang w:val="es-DO"/>
        </w:rPr>
        <w:t>.</w:t>
      </w:r>
    </w:p>
    <w:p w14:paraId="27BD01B1" w14:textId="77777777" w:rsidR="00B66E4D" w:rsidRDefault="00B66E4D" w:rsidP="00B66E4D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1D21761D" w14:textId="60CCCFF1" w:rsidR="00B66E4D" w:rsidRDefault="00687AF0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Proponer la  p</w:t>
      </w:r>
      <w:r w:rsidR="00B66E4D">
        <w:rPr>
          <w:rFonts w:ascii="Arial" w:hAnsi="Arial" w:cs="Arial"/>
          <w:color w:val="000000"/>
          <w:sz w:val="28"/>
          <w:szCs w:val="28"/>
          <w:lang w:val="es-DO"/>
        </w:rPr>
        <w:t>lataforma que se integre con el ERP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, o escale para conectarse con cualquier sistema futuro desarrollado</w:t>
      </w:r>
      <w:r w:rsidR="004A3EDC">
        <w:rPr>
          <w:rFonts w:ascii="Arial" w:hAnsi="Arial" w:cs="Arial"/>
          <w:color w:val="000000"/>
          <w:sz w:val="28"/>
          <w:szCs w:val="28"/>
          <w:lang w:val="es-DO"/>
        </w:rPr>
        <w:t>.</w:t>
      </w:r>
    </w:p>
    <w:p w14:paraId="42EB0A55" w14:textId="77777777" w:rsidR="0046613C" w:rsidRDefault="0046613C" w:rsidP="0046613C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6509C582" w14:textId="686C2519" w:rsidR="0046613C" w:rsidRDefault="0046613C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Brindar </w:t>
      </w:r>
      <w:r w:rsidR="008C6C94">
        <w:rPr>
          <w:rFonts w:ascii="Arial" w:hAnsi="Arial" w:cs="Arial"/>
          <w:color w:val="000000"/>
          <w:sz w:val="28"/>
          <w:szCs w:val="28"/>
          <w:lang w:val="es-DO"/>
        </w:rPr>
        <w:t>a los clientes una forma más cómoda de hacer sus pedidos y compra de productos</w:t>
      </w:r>
      <w:r w:rsidR="00A53303">
        <w:rPr>
          <w:rFonts w:ascii="Arial" w:hAnsi="Arial" w:cs="Arial"/>
          <w:color w:val="000000"/>
          <w:sz w:val="28"/>
          <w:szCs w:val="28"/>
          <w:lang w:val="es-DO"/>
        </w:rPr>
        <w:t>, desde las comodidades de su hogar o cualquier otro lugar</w:t>
      </w:r>
      <w:r w:rsidR="000857DC">
        <w:rPr>
          <w:rFonts w:ascii="Arial" w:hAnsi="Arial" w:cs="Arial"/>
          <w:color w:val="000000"/>
          <w:sz w:val="28"/>
          <w:szCs w:val="28"/>
          <w:lang w:val="es-DO"/>
        </w:rPr>
        <w:t>.</w:t>
      </w:r>
    </w:p>
    <w:p w14:paraId="68BB6285" w14:textId="77777777" w:rsidR="000857DC" w:rsidRDefault="000857DC" w:rsidP="000857DC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795CDB09" w14:textId="7202A612" w:rsidR="00A53303" w:rsidRDefault="00A53303" w:rsidP="00A5330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Plantear, las ventajas de tener un sistema multi-tarea que permite hacer varios pedidos asíncronos, versus los pedidos tradicionales y presenciales uno a uno.</w:t>
      </w:r>
    </w:p>
    <w:p w14:paraId="166710B9" w14:textId="77777777" w:rsidR="00687AF0" w:rsidRDefault="00687AF0" w:rsidP="00687AF0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5389A9B3" w14:textId="3244710B" w:rsidR="00DB760C" w:rsidRPr="00C13A47" w:rsidRDefault="00C13A47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Mostrar la facilidad de uso de parte de los clientes, la</w:t>
      </w:r>
      <w:r w:rsidR="00687AF0">
        <w:rPr>
          <w:rFonts w:ascii="Arial" w:hAnsi="Arial" w:cs="Arial"/>
          <w:color w:val="000000"/>
          <w:sz w:val="28"/>
          <w:szCs w:val="28"/>
          <w:lang w:val="es-DO"/>
        </w:rPr>
        <w:t xml:space="preserve"> fácil implementación</w:t>
      </w:r>
      <w:r>
        <w:rPr>
          <w:rFonts w:ascii="Arial" w:hAnsi="Arial" w:cs="Arial"/>
          <w:color w:val="000000"/>
          <w:sz w:val="28"/>
          <w:szCs w:val="28"/>
          <w:lang w:val="es-DO"/>
        </w:rPr>
        <w:t xml:space="preserve"> y puesta en marcha de la plataforma en poco tiempo</w:t>
      </w:r>
      <w:r w:rsidR="00687AF0">
        <w:rPr>
          <w:rFonts w:ascii="Arial" w:hAnsi="Arial" w:cs="Arial"/>
          <w:color w:val="000000"/>
          <w:sz w:val="28"/>
          <w:szCs w:val="28"/>
          <w:lang w:val="es-DO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lang w:val="es-DO"/>
        </w:rPr>
        <w:t>y la alta disponibilidad.</w:t>
      </w:r>
    </w:p>
    <w:p w14:paraId="7B78056C" w14:textId="77777777" w:rsidR="00A53303" w:rsidRDefault="00A53303" w:rsidP="00DB760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  <w:lang w:val="es-DO"/>
        </w:rPr>
      </w:pPr>
    </w:p>
    <w:p w14:paraId="3B8F2DAA" w14:textId="63DF4623" w:rsidR="00B66E4D" w:rsidRPr="0009501C" w:rsidRDefault="000215D3" w:rsidP="000215D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  <w:sz w:val="40"/>
          <w:szCs w:val="40"/>
          <w:lang w:val="es-DO"/>
        </w:rPr>
      </w:pPr>
      <w:r w:rsidRPr="0009501C">
        <w:rPr>
          <w:rFonts w:ascii="Arial" w:hAnsi="Arial" w:cs="Arial"/>
          <w:b/>
          <w:bCs/>
          <w:color w:val="4472C4" w:themeColor="accent1"/>
          <w:sz w:val="40"/>
          <w:szCs w:val="40"/>
          <w:lang w:val="es-DO"/>
        </w:rPr>
        <w:lastRenderedPageBreak/>
        <w:t>Tabla de contenido</w:t>
      </w:r>
    </w:p>
    <w:p w14:paraId="284296FB" w14:textId="77777777" w:rsidR="004F3ADF" w:rsidRPr="00DB760C" w:rsidRDefault="004F3ADF" w:rsidP="000215D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lang w:val="es-DO"/>
        </w:rPr>
      </w:pPr>
    </w:p>
    <w:p w14:paraId="7160C65F" w14:textId="77777777" w:rsidR="000215D3" w:rsidRPr="000215D3" w:rsidRDefault="000215D3" w:rsidP="000215D3">
      <w:pPr>
        <w:pStyle w:val="NormalWeb"/>
        <w:spacing w:before="0" w:beforeAutospacing="0" w:after="0" w:afterAutospacing="0"/>
        <w:rPr>
          <w:lang w:val="es-DO"/>
        </w:rPr>
      </w:pPr>
    </w:p>
    <w:p w14:paraId="4CE148A6" w14:textId="3067F736" w:rsidR="000215D3" w:rsidRPr="000215D3" w:rsidRDefault="00AD1A2A" w:rsidP="000215D3">
      <w:pPr>
        <w:pStyle w:val="NormalWeb"/>
        <w:spacing w:before="80" w:beforeAutospacing="0" w:after="0" w:afterAutospacing="0"/>
        <w:rPr>
          <w:lang w:val="es-DO"/>
        </w:rPr>
      </w:pPr>
      <w:hyperlink r:id="rId8" w:anchor="heading=h.vgoobvvoid2q" w:history="1">
        <w:r w:rsidR="000215D3" w:rsidRP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Matriz de funcionalida</w:t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d</w:t>
        </w:r>
        <w:r w:rsidR="008B74AE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 xml:space="preserve"> </w:t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8B74AE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 w:rsidRP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2</w:t>
        </w:r>
      </w:hyperlink>
    </w:p>
    <w:p w14:paraId="79ACDC25" w14:textId="1F20D3A1" w:rsidR="000215D3" w:rsidRPr="008B74AE" w:rsidRDefault="008B74AE" w:rsidP="000215D3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22"/>
          <w:szCs w:val="22"/>
          <w:u w:val="none"/>
          <w:lang w:val="es-DO"/>
        </w:rPr>
      </w:pPr>
      <w:r w:rsidRPr="008B74AE">
        <w:rPr>
          <w:b/>
          <w:bCs/>
          <w:lang w:val="es-DO"/>
        </w:rPr>
        <w:t xml:space="preserve">Captura de pantalla de </w:t>
      </w:r>
      <w:r w:rsidR="00A53303">
        <w:rPr>
          <w:b/>
          <w:bCs/>
          <w:lang w:val="es-DO"/>
        </w:rPr>
        <w:t xml:space="preserve">la </w:t>
      </w:r>
      <w:r w:rsidR="00037CBD">
        <w:rPr>
          <w:b/>
          <w:bCs/>
          <w:lang w:val="es-DO"/>
        </w:rPr>
        <w:t xml:space="preserve">App </w:t>
      </w:r>
      <w:r w:rsidRPr="008B74AE">
        <w:rPr>
          <w:b/>
          <w:bCs/>
          <w:lang w:val="es-DO"/>
        </w:rPr>
        <w:t>( Móvil )</w:t>
      </w:r>
      <w:hyperlink r:id="rId9" w:anchor="heading=h.3xosqi76vc77" w:history="1"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A53303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 xml:space="preserve">                        </w:t>
        </w:r>
        <w:r w:rsidR="000215D3" w:rsidRPr="008B74AE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3</w:t>
        </w:r>
      </w:hyperlink>
    </w:p>
    <w:p w14:paraId="65C9D70F" w14:textId="4E46F127" w:rsidR="008B74AE" w:rsidRPr="008B74AE" w:rsidRDefault="008B74AE" w:rsidP="008B74AE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s-DO"/>
        </w:rPr>
      </w:pPr>
      <w:r w:rsidRPr="008B74AE">
        <w:rPr>
          <w:b/>
          <w:bCs/>
          <w:lang w:val="es-DO"/>
        </w:rPr>
        <w:t xml:space="preserve">Captura de pantalla de Sistema en </w:t>
      </w:r>
      <w:r w:rsidR="00037CBD" w:rsidRPr="008B74AE">
        <w:rPr>
          <w:b/>
          <w:bCs/>
          <w:lang w:val="es-DO"/>
        </w:rPr>
        <w:t>Línea</w:t>
      </w:r>
      <w:r w:rsidRPr="008B74AE">
        <w:rPr>
          <w:b/>
          <w:bCs/>
          <w:lang w:val="es-DO"/>
        </w:rPr>
        <w:t xml:space="preserve"> (Web )</w:t>
      </w:r>
      <w:r w:rsidR="00A53303">
        <w:rPr>
          <w:b/>
          <w:bCs/>
          <w:lang w:val="es-DO"/>
        </w:rPr>
        <w:t xml:space="preserve">                                                   </w:t>
      </w:r>
      <w:r w:rsidRPr="008B74AE">
        <w:rPr>
          <w:b/>
          <w:bCs/>
          <w:lang w:val="es-DO"/>
        </w:rPr>
        <w:tab/>
      </w:r>
      <w:hyperlink r:id="rId10" w:anchor="heading=h.3xosqi76vc77" w:history="1"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>4</w:t>
        </w:r>
      </w:hyperlink>
    </w:p>
    <w:p w14:paraId="4EFF9332" w14:textId="5EE3D75C" w:rsidR="000215D3" w:rsidRPr="007034ED" w:rsidRDefault="00AD1A2A" w:rsidP="000215D3">
      <w:pPr>
        <w:pStyle w:val="NormalWeb"/>
        <w:spacing w:before="200" w:beforeAutospacing="0" w:after="80" w:afterAutospacing="0"/>
        <w:rPr>
          <w:lang w:val="es-DO"/>
        </w:rPr>
      </w:pPr>
      <w:hyperlink r:id="rId11" w:anchor="heading=h.iqfta3a3ih6b" w:history="1">
        <w:r w:rsidR="000215D3" w:rsidRPr="007034ED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Fin</w:t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</w:hyperlink>
    </w:p>
    <w:p w14:paraId="0BBA6488" w14:textId="77777777" w:rsidR="000215D3" w:rsidRPr="007034ED" w:rsidRDefault="000215D3">
      <w:pPr>
        <w:rPr>
          <w:lang w:val="es-DO"/>
        </w:rPr>
      </w:pPr>
    </w:p>
    <w:p w14:paraId="087F86C2" w14:textId="77777777" w:rsidR="000215D3" w:rsidRPr="007034ED" w:rsidRDefault="000215D3">
      <w:pPr>
        <w:rPr>
          <w:lang w:val="es-DO"/>
        </w:rPr>
      </w:pPr>
    </w:p>
    <w:p w14:paraId="7BC0A5BF" w14:textId="77777777" w:rsidR="000215D3" w:rsidRPr="007034ED" w:rsidRDefault="000215D3">
      <w:pPr>
        <w:rPr>
          <w:lang w:val="es-DO"/>
        </w:rPr>
      </w:pPr>
    </w:p>
    <w:p w14:paraId="22C14721" w14:textId="6E2F7F99" w:rsidR="000215D3" w:rsidRPr="007034ED" w:rsidRDefault="000215D3">
      <w:pPr>
        <w:rPr>
          <w:lang w:val="es-DO"/>
        </w:rPr>
      </w:pPr>
    </w:p>
    <w:p w14:paraId="2F3F15CE" w14:textId="64DB9B4D" w:rsidR="000215D3" w:rsidRPr="007034ED" w:rsidRDefault="000215D3">
      <w:pPr>
        <w:rPr>
          <w:lang w:val="es-DO"/>
        </w:rPr>
      </w:pPr>
    </w:p>
    <w:p w14:paraId="57E1D056" w14:textId="0D024B49" w:rsidR="00B66E4D" w:rsidRPr="007034ED" w:rsidRDefault="00B66E4D">
      <w:pPr>
        <w:rPr>
          <w:lang w:val="es-DO"/>
        </w:rPr>
      </w:pPr>
    </w:p>
    <w:p w14:paraId="2C0EF368" w14:textId="549CA5FC" w:rsidR="00B66E4D" w:rsidRPr="007034ED" w:rsidRDefault="00B66E4D">
      <w:pPr>
        <w:rPr>
          <w:lang w:val="es-DO"/>
        </w:rPr>
      </w:pPr>
    </w:p>
    <w:p w14:paraId="1898A026" w14:textId="32447EFD" w:rsidR="00B66E4D" w:rsidRPr="007034ED" w:rsidRDefault="00B66E4D">
      <w:pPr>
        <w:rPr>
          <w:lang w:val="es-DO"/>
        </w:rPr>
      </w:pPr>
    </w:p>
    <w:p w14:paraId="08C877B2" w14:textId="0DA49B98" w:rsidR="00B66E4D" w:rsidRPr="007034ED" w:rsidRDefault="00B66E4D">
      <w:pPr>
        <w:rPr>
          <w:lang w:val="es-DO"/>
        </w:rPr>
      </w:pPr>
    </w:p>
    <w:p w14:paraId="7EF1C4F8" w14:textId="1C1E6B7C" w:rsidR="00B66E4D" w:rsidRPr="007034ED" w:rsidRDefault="00B66E4D">
      <w:pPr>
        <w:rPr>
          <w:lang w:val="es-DO"/>
        </w:rPr>
      </w:pPr>
    </w:p>
    <w:p w14:paraId="560E4498" w14:textId="7C6A5F2B" w:rsidR="00B66E4D" w:rsidRPr="007034ED" w:rsidRDefault="00B66E4D">
      <w:pPr>
        <w:rPr>
          <w:lang w:val="es-DO"/>
        </w:rPr>
      </w:pPr>
    </w:p>
    <w:p w14:paraId="17D200AA" w14:textId="6E703FF7" w:rsidR="00B66E4D" w:rsidRPr="007034ED" w:rsidRDefault="00B66E4D">
      <w:pPr>
        <w:rPr>
          <w:lang w:val="es-DO"/>
        </w:rPr>
      </w:pPr>
    </w:p>
    <w:p w14:paraId="6352C823" w14:textId="79D4C5A5" w:rsidR="00B66E4D" w:rsidRPr="007034ED" w:rsidRDefault="00B66E4D">
      <w:pPr>
        <w:rPr>
          <w:lang w:val="es-DO"/>
        </w:rPr>
      </w:pPr>
    </w:p>
    <w:p w14:paraId="72AF5076" w14:textId="4AAEB315" w:rsidR="00B66E4D" w:rsidRPr="007034ED" w:rsidRDefault="00B66E4D">
      <w:pPr>
        <w:rPr>
          <w:lang w:val="es-DO"/>
        </w:rPr>
      </w:pPr>
    </w:p>
    <w:p w14:paraId="2B18FBFB" w14:textId="78878D5E" w:rsidR="00B66E4D" w:rsidRPr="007034ED" w:rsidRDefault="00B66E4D">
      <w:pPr>
        <w:rPr>
          <w:lang w:val="es-DO"/>
        </w:rPr>
      </w:pPr>
    </w:p>
    <w:p w14:paraId="03475067" w14:textId="61E43FA1" w:rsidR="00B66E4D" w:rsidRPr="007034ED" w:rsidRDefault="00B66E4D">
      <w:pPr>
        <w:rPr>
          <w:lang w:val="es-DO"/>
        </w:rPr>
      </w:pPr>
    </w:p>
    <w:p w14:paraId="0C69F6E2" w14:textId="5830FC17" w:rsidR="00B66E4D" w:rsidRPr="007034ED" w:rsidRDefault="00B66E4D">
      <w:pPr>
        <w:rPr>
          <w:lang w:val="es-DO"/>
        </w:rPr>
      </w:pPr>
    </w:p>
    <w:p w14:paraId="6A43DCD6" w14:textId="487BFFD1" w:rsidR="00B66E4D" w:rsidRPr="007034ED" w:rsidRDefault="00B66E4D">
      <w:pPr>
        <w:rPr>
          <w:lang w:val="es-DO"/>
        </w:rPr>
      </w:pPr>
    </w:p>
    <w:p w14:paraId="5811DB5A" w14:textId="4018F126" w:rsidR="00B66E4D" w:rsidRPr="007034ED" w:rsidRDefault="00B66E4D">
      <w:pPr>
        <w:rPr>
          <w:lang w:val="es-DO"/>
        </w:rPr>
      </w:pPr>
    </w:p>
    <w:p w14:paraId="17E81666" w14:textId="3DB0077E" w:rsidR="00B66E4D" w:rsidRPr="007034ED" w:rsidRDefault="00B66E4D">
      <w:pPr>
        <w:rPr>
          <w:lang w:val="es-DO"/>
        </w:rPr>
      </w:pPr>
    </w:p>
    <w:p w14:paraId="251C4EB5" w14:textId="4A0438BD" w:rsidR="00B66E4D" w:rsidRPr="007034ED" w:rsidRDefault="00B66E4D">
      <w:pPr>
        <w:rPr>
          <w:lang w:val="es-DO"/>
        </w:rPr>
      </w:pPr>
    </w:p>
    <w:p w14:paraId="4F9CE7EA" w14:textId="77777777" w:rsidR="00037CBD" w:rsidRDefault="00037CBD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</w:pPr>
    </w:p>
    <w:p w14:paraId="085A96C5" w14:textId="61D2B14A" w:rsidR="008B74AE" w:rsidRPr="0009501C" w:rsidRDefault="008B74AE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4472C4" w:themeColor="accent1"/>
          <w:sz w:val="40"/>
          <w:szCs w:val="40"/>
          <w:u w:val="none"/>
          <w:lang w:val="es-DO"/>
        </w:rPr>
      </w:pPr>
      <w:r w:rsidRPr="0009501C">
        <w:rPr>
          <w:rStyle w:val="Hipervnculo"/>
          <w:rFonts w:ascii="Arial" w:hAnsi="Arial" w:cs="Arial"/>
          <w:b/>
          <w:bCs/>
          <w:color w:val="4472C4" w:themeColor="accent1"/>
          <w:sz w:val="40"/>
          <w:szCs w:val="40"/>
          <w:u w:val="none"/>
          <w:lang w:val="es-DO"/>
        </w:rPr>
        <w:lastRenderedPageBreak/>
        <w:t>Definir y Pautar:</w:t>
      </w:r>
    </w:p>
    <w:p w14:paraId="6AE85060" w14:textId="5FDAEED8" w:rsidR="004F3ADF" w:rsidRDefault="00B02274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</w:pPr>
      <w:r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  <w:t xml:space="preserve"> </w:t>
      </w:r>
    </w:p>
    <w:p w14:paraId="0DF5AFDE" w14:textId="65D9B1CC" w:rsidR="00B02274" w:rsidRDefault="00B02274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color w:val="000000"/>
          <w:u w:val="none"/>
          <w:lang w:val="es-DO"/>
        </w:rPr>
      </w:pP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 xml:space="preserve">Esta son </w:t>
      </w:r>
      <w:r>
        <w:rPr>
          <w:rStyle w:val="Hipervnculo"/>
          <w:rFonts w:ascii="Arial" w:hAnsi="Arial" w:cs="Arial"/>
          <w:color w:val="000000"/>
          <w:u w:val="none"/>
          <w:lang w:val="es-DO"/>
        </w:rPr>
        <w:t xml:space="preserve">algunos de </w:t>
      </w: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>l</w:t>
      </w:r>
      <w:r>
        <w:rPr>
          <w:rStyle w:val="Hipervnculo"/>
          <w:rFonts w:ascii="Arial" w:hAnsi="Arial" w:cs="Arial"/>
          <w:color w:val="000000"/>
          <w:u w:val="none"/>
          <w:lang w:val="es-DO"/>
        </w:rPr>
        <w:t>as pautas</w:t>
      </w: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 xml:space="preserve"> </w:t>
      </w:r>
      <w:r w:rsidR="00A53303">
        <w:rPr>
          <w:rStyle w:val="Hipervnculo"/>
          <w:rFonts w:ascii="Arial" w:hAnsi="Arial" w:cs="Arial"/>
          <w:color w:val="000000"/>
          <w:u w:val="none"/>
          <w:lang w:val="es-DO"/>
        </w:rPr>
        <w:t>que deben constar.</w:t>
      </w:r>
    </w:p>
    <w:p w14:paraId="721FDDC4" w14:textId="07929C96" w:rsidR="00B02274" w:rsidRPr="00B02274" w:rsidRDefault="00B02274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color w:val="000000"/>
          <w:u w:val="none"/>
          <w:lang w:val="es-DO"/>
        </w:rPr>
      </w:pPr>
    </w:p>
    <w:p w14:paraId="56294910" w14:textId="40B899D7" w:rsidR="00710F3D" w:rsidRDefault="00710F3D" w:rsidP="008B74AE">
      <w:pPr>
        <w:pStyle w:val="NormalWeb"/>
        <w:numPr>
          <w:ilvl w:val="0"/>
          <w:numId w:val="2"/>
        </w:numPr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</w:pPr>
      <w:r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 xml:space="preserve">Acuerdo de trabajo remoto </w:t>
      </w:r>
    </w:p>
    <w:p w14:paraId="1656CB5A" w14:textId="58C9F0D7" w:rsidR="008B74AE" w:rsidRPr="004F3ADF" w:rsidRDefault="008B74AE" w:rsidP="008B74AE">
      <w:pPr>
        <w:pStyle w:val="NormalWeb"/>
        <w:numPr>
          <w:ilvl w:val="0"/>
          <w:numId w:val="2"/>
        </w:numPr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</w:pPr>
      <w:r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 xml:space="preserve">Cronograma de trabaja y herramientas a utilizar </w:t>
      </w:r>
      <w:r w:rsidR="007C2C18"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>, (</w:t>
      </w:r>
      <w:r w:rsidR="007C2C18" w:rsidRPr="004F3ADF">
        <w:rPr>
          <w:b/>
          <w:bCs/>
          <w:lang w:val="es-DO"/>
        </w:rPr>
        <w:t xml:space="preserve">Lenguajes, IDE, </w:t>
      </w:r>
      <w:r w:rsidR="00B66E4D" w:rsidRPr="004F3ADF">
        <w:rPr>
          <w:b/>
          <w:bCs/>
          <w:lang w:val="es-DO"/>
        </w:rPr>
        <w:t>etc.</w:t>
      </w:r>
      <w:r w:rsidR="007C2C18" w:rsidRPr="004F3ADF">
        <w:rPr>
          <w:b/>
          <w:bCs/>
          <w:lang w:val="es-DO"/>
        </w:rPr>
        <w:t>)</w:t>
      </w:r>
      <w:r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 xml:space="preserve"> (Pendiente).</w:t>
      </w:r>
    </w:p>
    <w:p w14:paraId="1AC3EFA0" w14:textId="77777777" w:rsidR="008B74AE" w:rsidRPr="004F3ADF" w:rsidRDefault="008B74AE" w:rsidP="008B74AE">
      <w:pPr>
        <w:pStyle w:val="NormalWeb"/>
        <w:numPr>
          <w:ilvl w:val="0"/>
          <w:numId w:val="2"/>
        </w:numPr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</w:pPr>
      <w:r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>Análisis del sistema Actual y nuevo ,( Requerimientos, Diagramas) etc.  (Pendiente).</w:t>
      </w:r>
    </w:p>
    <w:p w14:paraId="14494750" w14:textId="77777777" w:rsidR="007C2C18" w:rsidRPr="004F3ADF" w:rsidRDefault="008B74AE" w:rsidP="007C2C18">
      <w:pPr>
        <w:pStyle w:val="NormalWeb"/>
        <w:numPr>
          <w:ilvl w:val="0"/>
          <w:numId w:val="2"/>
        </w:numPr>
        <w:spacing w:before="200" w:beforeAutospacing="0" w:after="0" w:afterAutospacing="0"/>
        <w:rPr>
          <w:b/>
          <w:bCs/>
          <w:lang w:val="es-DO"/>
        </w:rPr>
      </w:pPr>
      <w:r w:rsidRPr="004F3ADF">
        <w:rPr>
          <w:b/>
          <w:bCs/>
          <w:lang w:val="es-DO"/>
        </w:rPr>
        <w:t xml:space="preserve">Arquitectura, </w:t>
      </w:r>
      <w:r w:rsidR="007C2C18" w:rsidRPr="004F3ADF">
        <w:rPr>
          <w:b/>
          <w:bCs/>
          <w:lang w:val="es-DO"/>
        </w:rPr>
        <w:t>(</w:t>
      </w:r>
      <w:r w:rsidRPr="004F3ADF">
        <w:rPr>
          <w:b/>
          <w:bCs/>
          <w:lang w:val="es-DO"/>
        </w:rPr>
        <w:t>Lenguajes, Servicios</w:t>
      </w:r>
      <w:r w:rsidR="007C2C18" w:rsidRPr="004F3ADF">
        <w:rPr>
          <w:b/>
          <w:bCs/>
          <w:lang w:val="es-DO"/>
        </w:rPr>
        <w:t>)</w:t>
      </w:r>
      <w:r w:rsidRPr="004F3ADF">
        <w:rPr>
          <w:b/>
          <w:bCs/>
          <w:lang w:val="es-DO"/>
        </w:rPr>
        <w:t xml:space="preserve">  </w:t>
      </w:r>
    </w:p>
    <w:p w14:paraId="64B94DC3" w14:textId="1235B2DB" w:rsidR="008B74AE" w:rsidRPr="004F3ADF" w:rsidRDefault="007C2C18" w:rsidP="007C2C18">
      <w:pPr>
        <w:pStyle w:val="NormalWeb"/>
        <w:spacing w:before="200" w:beforeAutospacing="0" w:after="0" w:afterAutospacing="0"/>
        <w:ind w:left="720"/>
        <w:rPr>
          <w:b/>
          <w:bCs/>
          <w:color w:val="000000" w:themeColor="text1"/>
          <w:lang w:val="es-DO"/>
        </w:rPr>
      </w:pPr>
      <w:r w:rsidRPr="004F3ADF">
        <w:rPr>
          <w:b/>
          <w:bCs/>
          <w:lang w:val="es-DO"/>
        </w:rPr>
        <w:t xml:space="preserve">      </w:t>
      </w:r>
      <w:r w:rsidRPr="004F3ADF">
        <w:rPr>
          <w:b/>
          <w:bCs/>
          <w:color w:val="000000" w:themeColor="text1"/>
          <w:lang w:val="es-DO"/>
        </w:rPr>
        <w:t xml:space="preserve"> </w:t>
      </w:r>
      <w:r w:rsidR="008B74AE" w:rsidRPr="004F3ADF">
        <w:rPr>
          <w:b/>
          <w:bCs/>
          <w:color w:val="000000" w:themeColor="text1"/>
          <w:lang w:val="es-DO"/>
        </w:rPr>
        <w:t>Web</w:t>
      </w:r>
    </w:p>
    <w:p w14:paraId="33E928AD" w14:textId="77777777" w:rsidR="008B74AE" w:rsidRPr="004F3ADF" w:rsidRDefault="008B74AE" w:rsidP="008B74AE">
      <w:pPr>
        <w:pStyle w:val="NormalWeb"/>
        <w:spacing w:before="60" w:beforeAutospacing="0" w:after="0" w:afterAutospacing="0"/>
        <w:ind w:left="1080"/>
        <w:rPr>
          <w:b/>
          <w:bCs/>
          <w:color w:val="000000" w:themeColor="text1"/>
          <w:lang w:val="es-DO"/>
        </w:rPr>
      </w:pPr>
      <w:r w:rsidRPr="004F3ADF">
        <w:rPr>
          <w:color w:val="000000" w:themeColor="text1"/>
        </w:rPr>
        <w:t xml:space="preserve"> </w:t>
      </w:r>
      <w:hyperlink r:id="rId12" w:anchor="heading=h.759pfxmfuy53" w:history="1">
        <w:r w:rsidRPr="004F3ADF">
          <w:rPr>
            <w:rStyle w:val="Hipervnculo"/>
            <w:rFonts w:ascii="Arial" w:hAnsi="Arial" w:cs="Arial"/>
            <w:b/>
            <w:bCs/>
            <w:color w:val="000000" w:themeColor="text1"/>
            <w:u w:val="none"/>
            <w:lang w:val="es-DO"/>
          </w:rPr>
          <w:t>Android</w:t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</w:hyperlink>
    </w:p>
    <w:p w14:paraId="12CA51D6" w14:textId="77777777" w:rsidR="008B74AE" w:rsidRPr="004F3ADF" w:rsidRDefault="008B74AE" w:rsidP="008B74AE">
      <w:pPr>
        <w:pStyle w:val="NormalWeb"/>
        <w:spacing w:before="60" w:beforeAutospacing="0" w:after="0" w:afterAutospacing="0"/>
        <w:ind w:left="1080"/>
        <w:rPr>
          <w:b/>
          <w:bCs/>
          <w:color w:val="000000" w:themeColor="text1"/>
          <w:lang w:val="es-DO"/>
        </w:rPr>
      </w:pPr>
      <w:r w:rsidRPr="004F3ADF">
        <w:rPr>
          <w:color w:val="000000" w:themeColor="text1"/>
        </w:rPr>
        <w:t xml:space="preserve"> </w:t>
      </w:r>
      <w:hyperlink r:id="rId13" w:anchor="heading=h.vubr273vbni" w:history="1">
        <w:r w:rsidRPr="004F3ADF">
          <w:rPr>
            <w:rStyle w:val="Hipervnculo"/>
            <w:rFonts w:ascii="Arial" w:hAnsi="Arial" w:cs="Arial"/>
            <w:b/>
            <w:bCs/>
            <w:color w:val="000000" w:themeColor="text1"/>
            <w:u w:val="none"/>
            <w:lang w:val="es-DO"/>
          </w:rPr>
          <w:t>iOS</w:t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</w:hyperlink>
    </w:p>
    <w:p w14:paraId="3246E30A" w14:textId="6480CF59" w:rsidR="000215D3" w:rsidRPr="004F3ADF" w:rsidRDefault="000215D3">
      <w:pPr>
        <w:rPr>
          <w:sz w:val="24"/>
          <w:szCs w:val="24"/>
        </w:rPr>
      </w:pPr>
    </w:p>
    <w:p w14:paraId="3C9F6592" w14:textId="233AED1A" w:rsidR="000215D3" w:rsidRPr="004F3ADF" w:rsidRDefault="00C51FBF" w:rsidP="00C51FB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DO"/>
        </w:rPr>
      </w:pPr>
      <w:r w:rsidRPr="004F3ADF">
        <w:rPr>
          <w:b/>
          <w:bCs/>
          <w:sz w:val="24"/>
          <w:szCs w:val="24"/>
          <w:lang w:val="es-DO"/>
        </w:rPr>
        <w:t>Configuración de los Ambientes, VPS o servicios etc.</w:t>
      </w:r>
    </w:p>
    <w:p w14:paraId="26A6C122" w14:textId="04F2B1E3" w:rsidR="00C51FBF" w:rsidRDefault="00C51FBF" w:rsidP="00C51FB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DO"/>
        </w:rPr>
      </w:pPr>
      <w:r w:rsidRPr="004F3ADF">
        <w:rPr>
          <w:b/>
          <w:bCs/>
          <w:sz w:val="24"/>
          <w:szCs w:val="24"/>
          <w:lang w:val="es-DO"/>
        </w:rPr>
        <w:t>Entregables.</w:t>
      </w:r>
    </w:p>
    <w:p w14:paraId="6D9F10B4" w14:textId="0A50AEEC" w:rsidR="00A53303" w:rsidRPr="004F3ADF" w:rsidRDefault="00A53303" w:rsidP="00C51FB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DO"/>
        </w:rPr>
      </w:pPr>
      <w:r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>Remuneraciones</w:t>
      </w:r>
    </w:p>
    <w:p w14:paraId="3DD222EC" w14:textId="419291F3" w:rsidR="000215D3" w:rsidRPr="00C51FBF" w:rsidRDefault="000215D3">
      <w:pPr>
        <w:rPr>
          <w:lang w:val="es-DO"/>
        </w:rPr>
      </w:pPr>
    </w:p>
    <w:p w14:paraId="2EF5E56E" w14:textId="2A6F71BF" w:rsidR="000215D3" w:rsidRPr="00C51FBF" w:rsidRDefault="000215D3">
      <w:pPr>
        <w:rPr>
          <w:lang w:val="es-DO"/>
        </w:rPr>
      </w:pPr>
    </w:p>
    <w:p w14:paraId="41B0DC15" w14:textId="22875186" w:rsidR="000215D3" w:rsidRPr="00C51FBF" w:rsidRDefault="000215D3">
      <w:pPr>
        <w:rPr>
          <w:lang w:val="es-DO"/>
        </w:rPr>
      </w:pPr>
    </w:p>
    <w:p w14:paraId="458EFC38" w14:textId="012EFD3D" w:rsidR="004860AC" w:rsidRPr="00C51FBF" w:rsidRDefault="004860AC">
      <w:pPr>
        <w:rPr>
          <w:lang w:val="es-DO"/>
        </w:rPr>
      </w:pPr>
    </w:p>
    <w:p w14:paraId="02B5B4F3" w14:textId="0FEB9311" w:rsidR="008B74AE" w:rsidRPr="00C51FBF" w:rsidRDefault="008B74AE">
      <w:pPr>
        <w:rPr>
          <w:lang w:val="es-DO"/>
        </w:rPr>
      </w:pPr>
    </w:p>
    <w:p w14:paraId="4D0D0A8D" w14:textId="3D2F1EB9" w:rsidR="008B74AE" w:rsidRPr="00C51FBF" w:rsidRDefault="008B74AE">
      <w:pPr>
        <w:rPr>
          <w:lang w:val="es-DO"/>
        </w:rPr>
      </w:pPr>
    </w:p>
    <w:p w14:paraId="53BA6B42" w14:textId="31B1AAD4" w:rsidR="00B66E4D" w:rsidRPr="00C51FBF" w:rsidRDefault="00B66E4D">
      <w:pPr>
        <w:rPr>
          <w:lang w:val="es-DO"/>
        </w:rPr>
      </w:pPr>
    </w:p>
    <w:p w14:paraId="07F3576B" w14:textId="1D6D5387" w:rsidR="00B66E4D" w:rsidRPr="00C51FBF" w:rsidRDefault="00B66E4D">
      <w:pPr>
        <w:rPr>
          <w:lang w:val="es-DO"/>
        </w:rPr>
      </w:pPr>
    </w:p>
    <w:p w14:paraId="062A299A" w14:textId="1A8ABE55" w:rsidR="00B66E4D" w:rsidRPr="00C51FBF" w:rsidRDefault="00B66E4D">
      <w:pPr>
        <w:rPr>
          <w:lang w:val="es-DO"/>
        </w:rPr>
      </w:pPr>
    </w:p>
    <w:p w14:paraId="57B47DFF" w14:textId="4252858A" w:rsidR="00B66E4D" w:rsidRPr="00C51FBF" w:rsidRDefault="00B66E4D">
      <w:pPr>
        <w:rPr>
          <w:lang w:val="es-DO"/>
        </w:rPr>
      </w:pPr>
    </w:p>
    <w:p w14:paraId="72D9DA2B" w14:textId="4B14E846" w:rsidR="00B66E4D" w:rsidRDefault="00B66E4D">
      <w:pPr>
        <w:rPr>
          <w:lang w:val="es-DO"/>
        </w:rPr>
      </w:pPr>
    </w:p>
    <w:p w14:paraId="7C1F9992" w14:textId="77777777" w:rsidR="001663EE" w:rsidRPr="00C51FBF" w:rsidRDefault="001663EE">
      <w:pPr>
        <w:rPr>
          <w:lang w:val="es-DO"/>
        </w:rPr>
      </w:pPr>
    </w:p>
    <w:p w14:paraId="055B49FD" w14:textId="52EB5A38" w:rsidR="00040CC4" w:rsidRPr="0009501C" w:rsidRDefault="00040CC4" w:rsidP="00040CC4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</w:pPr>
      <w:r w:rsidRPr="0009501C"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  <w:lastRenderedPageBreak/>
        <w:t>Matriz de funcionalidad</w:t>
      </w:r>
    </w:p>
    <w:p w14:paraId="29F0FF9F" w14:textId="77777777" w:rsidR="001A6C18" w:rsidRPr="00040CC4" w:rsidRDefault="001A6C18" w:rsidP="00040CC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9"/>
        <w:gridCol w:w="1559"/>
        <w:gridCol w:w="1276"/>
        <w:gridCol w:w="1134"/>
      </w:tblGrid>
      <w:tr w:rsidR="00040CC4" w:rsidRPr="00040CC4" w14:paraId="66881A99" w14:textId="77777777" w:rsidTr="00040CC4">
        <w:trPr>
          <w:trHeight w:val="450"/>
        </w:trPr>
        <w:tc>
          <w:tcPr>
            <w:tcW w:w="6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2C5B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C5071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b/>
                <w:bCs/>
                <w:color w:val="000000"/>
              </w:rPr>
              <w:t>Funcionalidad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6A710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b/>
                <w:bCs/>
                <w:color w:val="000000"/>
              </w:rPr>
              <w:t>We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EA81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b/>
                <w:bCs/>
                <w:color w:val="000000"/>
              </w:rPr>
              <w:t>App</w:t>
            </w:r>
          </w:p>
        </w:tc>
      </w:tr>
      <w:tr w:rsidR="00040CC4" w:rsidRPr="00040CC4" w14:paraId="2DB6223F" w14:textId="77777777" w:rsidTr="00040CC4">
        <w:trPr>
          <w:trHeight w:val="450"/>
        </w:trPr>
        <w:tc>
          <w:tcPr>
            <w:tcW w:w="6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14138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A875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b/>
                <w:bCs/>
                <w:color w:val="000000"/>
              </w:rPr>
              <w:t>Admi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634E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4FCC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</w:tr>
      <w:tr w:rsidR="00040CC4" w:rsidRPr="00040CC4" w14:paraId="1B6E8FEE" w14:textId="77777777" w:rsidTr="001A6C18">
        <w:trPr>
          <w:trHeight w:val="45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C9C42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Log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73DA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07744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C5C51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7965DFD4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64B7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Registrarse como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B6B9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67C99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C58E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4E9FB8CA" w14:textId="77777777" w:rsidTr="001A6C18">
        <w:trPr>
          <w:trHeight w:val="45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C2F9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Modificar el perf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A726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045F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6065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1334548B" w14:textId="77777777" w:rsidTr="001A6C18">
        <w:trPr>
          <w:trHeight w:val="45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0FCC4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Recordar contraseñ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CDCF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D5989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C6B7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789CFEB0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C07D9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Administrar administrado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083E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70865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44F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CC4" w:rsidRPr="00040CC4" w14:paraId="47C6CE91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9222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Administrar países, departamentos, ciudad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0747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2256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FF42B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CC4" w:rsidRPr="00040CC4" w14:paraId="3FD26E0E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F77D0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Administrar produc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3DB4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05C0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44D4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CC4" w:rsidRPr="00040CC4" w14:paraId="6FA8A311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4F54B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Ver  y buscar produc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E86F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BA7EA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5A1B0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0746E30C" w14:textId="77777777" w:rsidTr="001A6C18">
        <w:trPr>
          <w:trHeight w:val="45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4C3FB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40CC4">
              <w:rPr>
                <w:rFonts w:ascii="Arial" w:eastAsia="Times New Roman" w:hAnsi="Arial" w:cs="Arial"/>
                <w:color w:val="000000"/>
                <w:lang w:val="es-DO"/>
              </w:rPr>
              <w:t>Agregar productos al carrito de compr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F30F4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40CC4">
              <w:rPr>
                <w:rFonts w:ascii="Arial" w:eastAsia="Times New Roman" w:hAnsi="Arial" w:cs="Arial"/>
                <w:color w:val="000000"/>
                <w:lang w:val="es-D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5C007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4C002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6819A824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1006D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Confirmar ord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30DD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4AE8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57BD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40CC4" w:rsidRPr="00040CC4" w14:paraId="27E91E0F" w14:textId="77777777" w:rsidTr="001A6C18">
        <w:trPr>
          <w:trHeight w:val="46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4514C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Administrar los pedid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9518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944E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6555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CC4" w:rsidRPr="00040CC4" w14:paraId="59F52A71" w14:textId="77777777" w:rsidTr="001A6C18">
        <w:trPr>
          <w:trHeight w:val="49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2F76C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40CC4">
              <w:rPr>
                <w:rFonts w:ascii="Arial" w:eastAsia="Times New Roman" w:hAnsi="Arial" w:cs="Arial"/>
                <w:color w:val="000000"/>
                <w:lang w:val="es-DO"/>
              </w:rPr>
              <w:t>Ver estado de mis pedid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B921" w14:textId="77777777" w:rsidR="00040CC4" w:rsidRPr="00040CC4" w:rsidRDefault="00040CC4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3174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22C1" w14:textId="77777777" w:rsidR="00040CC4" w:rsidRPr="00040CC4" w:rsidRDefault="00040CC4" w:rsidP="000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160FC9" w:rsidRPr="00040CC4" w14:paraId="62A7EF9C" w14:textId="77777777" w:rsidTr="00D4363D">
        <w:trPr>
          <w:trHeight w:val="49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6B0A" w14:textId="47088AF2" w:rsidR="00160FC9" w:rsidRPr="00040CC4" w:rsidRDefault="00D4363D" w:rsidP="00040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>Reporte de Comp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16FC" w14:textId="0A84BD66" w:rsidR="00160FC9" w:rsidRPr="00040CC4" w:rsidRDefault="00D4363D" w:rsidP="00D4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40CC4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6570" w14:textId="77777777" w:rsidR="00160FC9" w:rsidRPr="00040CC4" w:rsidRDefault="00160FC9" w:rsidP="00040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6ABE" w14:textId="77777777" w:rsidR="00160FC9" w:rsidRPr="00040CC4" w:rsidRDefault="00160FC9" w:rsidP="00040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0FC9" w:rsidRPr="00040CC4" w14:paraId="34DF9F34" w14:textId="77777777" w:rsidTr="00D4363D">
        <w:trPr>
          <w:trHeight w:val="49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25C9" w14:textId="77777777" w:rsidR="00160FC9" w:rsidRPr="00040CC4" w:rsidRDefault="00160FC9" w:rsidP="00040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825D" w14:textId="77777777" w:rsidR="00160FC9" w:rsidRPr="00040CC4" w:rsidRDefault="00160FC9" w:rsidP="000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E44E" w14:textId="77777777" w:rsidR="00160FC9" w:rsidRPr="00040CC4" w:rsidRDefault="00160FC9" w:rsidP="00040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58DB" w14:textId="77777777" w:rsidR="00160FC9" w:rsidRPr="00040CC4" w:rsidRDefault="00160FC9" w:rsidP="00040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AFB9755" w14:textId="2F44E895" w:rsidR="00DD1F67" w:rsidRDefault="00DD1F67"/>
    <w:p w14:paraId="0150AAB1" w14:textId="000E0A42" w:rsidR="001A6C18" w:rsidRPr="0009501C" w:rsidRDefault="001A6C18" w:rsidP="001A6C18">
      <w:pPr>
        <w:pStyle w:val="Ttulo1"/>
        <w:spacing w:before="400" w:beforeAutospacing="0" w:after="120" w:afterAutospacing="0"/>
        <w:rPr>
          <w:rFonts w:ascii="Arial" w:hAnsi="Arial" w:cs="Arial"/>
          <w:b w:val="0"/>
          <w:bCs w:val="0"/>
          <w:color w:val="4472C4" w:themeColor="accent1"/>
          <w:sz w:val="40"/>
          <w:szCs w:val="40"/>
        </w:rPr>
      </w:pPr>
      <w:r w:rsidRPr="0009501C">
        <w:rPr>
          <w:rFonts w:ascii="Arial" w:hAnsi="Arial" w:cs="Arial"/>
          <w:b w:val="0"/>
          <w:bCs w:val="0"/>
          <w:color w:val="4472C4" w:themeColor="accent1"/>
          <w:sz w:val="40"/>
          <w:szCs w:val="40"/>
        </w:rPr>
        <w:lastRenderedPageBreak/>
        <w:t>Diagrama Entidad Relación (Propuesto)</w:t>
      </w:r>
    </w:p>
    <w:p w14:paraId="1CB6FAC4" w14:textId="77777777" w:rsidR="001A6C18" w:rsidRDefault="001A6C18" w:rsidP="001A6C18">
      <w:pPr>
        <w:pStyle w:val="Ttulo1"/>
        <w:spacing w:before="400" w:beforeAutospacing="0" w:after="120" w:afterAutospacing="0"/>
      </w:pPr>
    </w:p>
    <w:p w14:paraId="0EB0FA95" w14:textId="035E4DCE" w:rsidR="001A6C18" w:rsidRDefault="001A6C18" w:rsidP="001A6C1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76FDCA8E" wp14:editId="028B4A09">
            <wp:extent cx="6424491" cy="2677297"/>
            <wp:effectExtent l="0" t="0" r="0" b="8890"/>
            <wp:docPr id="11" name="Imagen 11" descr="https://lh3.googleusercontent.com/5QZmHaMDbC5uAPiX1mlv0oLbKioEKpuYIQhJSOqIGEh6xUrhOReizN4uamNJ6Udc81dkODar9bLosQtblotasNXJhm6LIEPKdmJ6Mzo2PSN-Itt9MP32tiKOP90Riy_1UihVEyjODOcR8LgDC17j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QZmHaMDbC5uAPiX1mlv0oLbKioEKpuYIQhJSOqIGEh6xUrhOReizN4uamNJ6Udc81dkODar9bLosQtblotasNXJhm6LIEPKdmJ6Mzo2PSN-Itt9MP32tiKOP90Riy_1UihVEyjODOcR8LgDC17j0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04" cy="26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6A7A" w14:textId="53DB9773" w:rsidR="00040CC4" w:rsidRDefault="00040CC4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2A4DF8C9" w14:textId="0C4E00FA" w:rsidR="001A6C18" w:rsidRDefault="001A6C18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3B68EBB9" w14:textId="2705366E" w:rsidR="001D18B3" w:rsidRPr="0009501C" w:rsidRDefault="001D18B3" w:rsidP="001D18B3">
      <w:pPr>
        <w:pStyle w:val="Ttulo1"/>
        <w:spacing w:before="400" w:beforeAutospacing="0" w:after="120" w:afterAutospacing="0"/>
        <w:rPr>
          <w:color w:val="4472C4" w:themeColor="accent1"/>
        </w:rPr>
      </w:pPr>
      <w:r w:rsidRPr="0009501C">
        <w:rPr>
          <w:rFonts w:ascii="Arial" w:hAnsi="Arial" w:cs="Arial"/>
          <w:b w:val="0"/>
          <w:bCs w:val="0"/>
          <w:color w:val="4472C4" w:themeColor="accent1"/>
          <w:sz w:val="40"/>
          <w:szCs w:val="40"/>
        </w:rPr>
        <w:t>Arquitectura</w:t>
      </w:r>
    </w:p>
    <w:p w14:paraId="4327FD49" w14:textId="497457D7" w:rsidR="001D18B3" w:rsidRDefault="001D18B3" w:rsidP="001D18B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049DF912" wp14:editId="5014CFCA">
            <wp:extent cx="5893435" cy="3207385"/>
            <wp:effectExtent l="0" t="0" r="0" b="0"/>
            <wp:docPr id="12" name="Imagen 12" descr="https://lh4.googleusercontent.com/h-cCupP60Eie30EJZYQgcJomoD5t9MHo394w4khgJxbDXu7LbzeH6oFn_DfRTczj4W-MstQwc0OS3pzCqmSZ1P78ecgH9IPcXj1j6UNKVbmynOxm9Q3YGoGFdhqTuhm9Gg-tBqWReuSRBZxLEKkU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-cCupP60Eie30EJZYQgcJomoD5t9MHo394w4khgJxbDXu7LbzeH6oFn_DfRTczj4W-MstQwc0OS3pzCqmSZ1P78ecgH9IPcXj1j6UNKVbmynOxm9Q3YGoGFdhqTuhm9Gg-tBqWReuSRBZxLEKkUS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B882" w14:textId="72424CFB" w:rsidR="001A6C18" w:rsidRDefault="001A6C18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74903FD4" w14:textId="5CED9197" w:rsidR="001A6C18" w:rsidRDefault="001A6C18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7C1DD210" w14:textId="77777777" w:rsidR="00040CC4" w:rsidRDefault="00040CC4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236D083A" w14:textId="49C38171" w:rsidR="00ED2AA5" w:rsidRDefault="00ED2AA5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  <w:r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Mi </w:t>
      </w:r>
      <w:r w:rsidR="00DD1F67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App Móvil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 Ventas</w:t>
      </w:r>
      <w:r w:rsidR="00DD1F67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. </w:t>
      </w:r>
    </w:p>
    <w:p w14:paraId="769C418E" w14:textId="74579F55" w:rsidR="00ED2AA5" w:rsidRPr="000215D3" w:rsidRDefault="00C80EF0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Ing. Warlin Antonio Sanó</w:t>
      </w:r>
      <w:r w:rsidR="00ED2AA5">
        <w:rPr>
          <w:rFonts w:ascii="Arial" w:hAnsi="Arial" w:cs="Arial"/>
          <w:color w:val="000000"/>
          <w:sz w:val="28"/>
          <w:szCs w:val="28"/>
          <w:lang w:val="es-DO"/>
        </w:rPr>
        <w:t xml:space="preserve"> </w:t>
      </w:r>
      <w:r w:rsidR="007B51A7">
        <w:rPr>
          <w:rFonts w:ascii="Arial" w:hAnsi="Arial" w:cs="Arial"/>
          <w:color w:val="000000"/>
          <w:sz w:val="28"/>
          <w:szCs w:val="28"/>
          <w:lang w:val="es-DO"/>
        </w:rPr>
        <w:t>Báez</w:t>
      </w:r>
    </w:p>
    <w:p w14:paraId="638BCD8F" w14:textId="77777777" w:rsidR="00ED2AA5" w:rsidRDefault="00ED2AA5" w:rsidP="00ED2A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Rep. Dominicana </w:t>
      </w:r>
    </w:p>
    <w:p w14:paraId="0559D339" w14:textId="77777777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 w:rsidRPr="000215D3">
        <w:rPr>
          <w:rFonts w:ascii="Arial" w:hAnsi="Arial" w:cs="Arial"/>
          <w:color w:val="000000"/>
          <w:sz w:val="28"/>
          <w:szCs w:val="28"/>
          <w:lang w:val="es-DO"/>
        </w:rPr>
        <w:t>202</w:t>
      </w:r>
      <w:r>
        <w:rPr>
          <w:rFonts w:ascii="Arial" w:hAnsi="Arial" w:cs="Arial"/>
          <w:color w:val="000000"/>
          <w:sz w:val="28"/>
          <w:szCs w:val="28"/>
          <w:lang w:val="es-DO"/>
        </w:rPr>
        <w:t>2</w:t>
      </w:r>
    </w:p>
    <w:p w14:paraId="67001FFE" w14:textId="0AD84F95" w:rsidR="00ED2AA5" w:rsidRDefault="00ED2AA5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2771C7B8" w14:textId="5307A759" w:rsidR="00ED2AA5" w:rsidRDefault="00ED2AA5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67ABE270" w14:textId="429A7520" w:rsidR="00ED2AA5" w:rsidRDefault="00ED2AA5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3A8C2A49" w14:textId="2E3F0E4F" w:rsidR="001D18B3" w:rsidRDefault="001D18B3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4414B3BB" w14:textId="77777777" w:rsidR="001D18B3" w:rsidRDefault="001D18B3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47153DD1" w14:textId="58BA046D" w:rsidR="00ED2AA5" w:rsidRDefault="00ED2AA5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7348AD06" w14:textId="71C5C67B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4B5C5026" w14:textId="2F7B9833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338AA090" w14:textId="683E8B74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4278C47F" w14:textId="2E17106F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45DE3310" w14:textId="7859C440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26CACA7B" w14:textId="4CC694A5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79414E1D" w14:textId="595E9603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1CADC516" w14:textId="516EA838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1D385446" w14:textId="1FF04A30" w:rsidR="001663EE" w:rsidRDefault="00726413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  <w:r>
        <w:rPr>
          <w:noProof/>
        </w:rPr>
        <w:lastRenderedPageBreak/>
        <w:drawing>
          <wp:inline distT="0" distB="0" distL="0" distR="0" wp14:anchorId="50D97AE1" wp14:editId="0505D541">
            <wp:extent cx="3987091" cy="8888792"/>
            <wp:effectExtent l="0" t="0" r="0" b="7620"/>
            <wp:docPr id="137" name="Imagen 137" descr="C:\Users\John\AppData\Local\Microsoft\Windows\INetCache\Content.Word\Screenshot_20230314_221053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ohn\AppData\Local\Microsoft\Windows\INetCache\Content.Word\Screenshot_20230314_221053_On Sa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04" cy="89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1E39" w14:textId="57E338A3" w:rsidR="001663EE" w:rsidRDefault="001663EE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4300AD71" w14:textId="03B6B16C" w:rsidR="001663EE" w:rsidRDefault="001663EE" w:rsidP="00DD1F67">
      <w:pPr>
        <w:pStyle w:val="NormalWeb"/>
        <w:spacing w:before="0" w:beforeAutospacing="0" w:after="60" w:afterAutospacing="0"/>
        <w:jc w:val="center"/>
        <w:rPr>
          <w:lang w:val="es-DO"/>
        </w:rPr>
      </w:pPr>
      <w:r w:rsidRPr="001663EE">
        <w:rPr>
          <w:noProof/>
        </w:rPr>
        <w:drawing>
          <wp:inline distT="0" distB="0" distL="0" distR="0" wp14:anchorId="0D002FE0" wp14:editId="5B396DCE">
            <wp:extent cx="3013249" cy="6721835"/>
            <wp:effectExtent l="0" t="0" r="0" b="3175"/>
            <wp:docPr id="88" name="Imagen 88" descr="C:\Users\John\Downloads\Nueva carpeta\Screenshot_20230314_203650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ownloads\Nueva carpeta\Screenshot_20230314_203650_On Sa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82" cy="67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DO"/>
        </w:rPr>
        <w:t xml:space="preserve">    </w:t>
      </w:r>
      <w:r w:rsidRPr="001663EE">
        <w:rPr>
          <w:noProof/>
        </w:rPr>
        <w:drawing>
          <wp:inline distT="0" distB="0" distL="0" distR="0" wp14:anchorId="453651FA" wp14:editId="4FF3AB00">
            <wp:extent cx="2743200" cy="6689118"/>
            <wp:effectExtent l="0" t="0" r="0" b="0"/>
            <wp:docPr id="100" name="Imagen 100" descr="C:\Users\John\Downloads\Nueva carpeta\Screenshot_20230314_203752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Downloads\Nueva carpeta\Screenshot_20230314_203752_On Sa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8" cy="66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200E" w14:textId="549219A9" w:rsidR="001663EE" w:rsidRDefault="001663EE" w:rsidP="00DD1F67">
      <w:pPr>
        <w:pStyle w:val="NormalWeb"/>
        <w:spacing w:before="0" w:beforeAutospacing="0" w:after="60" w:afterAutospacing="0"/>
        <w:jc w:val="center"/>
        <w:rPr>
          <w:lang w:val="es-DO"/>
        </w:rPr>
      </w:pPr>
    </w:p>
    <w:p w14:paraId="03EF4E87" w14:textId="0EA43443" w:rsidR="001663EE" w:rsidRDefault="001663EE" w:rsidP="00DD1F67">
      <w:pPr>
        <w:pStyle w:val="NormalWeb"/>
        <w:spacing w:before="0" w:beforeAutospacing="0" w:after="60" w:afterAutospacing="0"/>
        <w:jc w:val="center"/>
        <w:rPr>
          <w:lang w:val="es-DO"/>
        </w:rPr>
      </w:pPr>
    </w:p>
    <w:p w14:paraId="4C75B00D" w14:textId="59EFC806" w:rsidR="001663EE" w:rsidRDefault="001663EE" w:rsidP="00DD1F67">
      <w:pPr>
        <w:pStyle w:val="NormalWeb"/>
        <w:spacing w:before="0" w:beforeAutospacing="0" w:after="60" w:afterAutospacing="0"/>
        <w:jc w:val="center"/>
        <w:rPr>
          <w:lang w:val="es-DO"/>
        </w:rPr>
      </w:pPr>
    </w:p>
    <w:p w14:paraId="5ED97E32" w14:textId="58CB3335" w:rsidR="001663EE" w:rsidRDefault="001663EE" w:rsidP="00DD1F67">
      <w:pPr>
        <w:pStyle w:val="NormalWeb"/>
        <w:spacing w:before="0" w:beforeAutospacing="0" w:after="60" w:afterAutospacing="0"/>
        <w:jc w:val="center"/>
        <w:rPr>
          <w:lang w:val="es-DO"/>
        </w:rPr>
      </w:pPr>
    </w:p>
    <w:p w14:paraId="06785971" w14:textId="520BE7B7" w:rsidR="001663EE" w:rsidRDefault="001663EE" w:rsidP="00DD1F67">
      <w:pPr>
        <w:pStyle w:val="NormalWeb"/>
        <w:spacing w:before="0" w:beforeAutospacing="0" w:after="60" w:afterAutospacing="0"/>
        <w:jc w:val="center"/>
        <w:rPr>
          <w:lang w:val="es-DO"/>
        </w:rPr>
      </w:pPr>
    </w:p>
    <w:p w14:paraId="2DC54301" w14:textId="3C1EC19D" w:rsidR="001663EE" w:rsidRPr="000857DC" w:rsidRDefault="001663EE" w:rsidP="001663EE">
      <w:pPr>
        <w:pStyle w:val="NormalWeb"/>
        <w:spacing w:before="0" w:beforeAutospacing="0" w:after="60" w:afterAutospacing="0"/>
        <w:rPr>
          <w:color w:val="4472C4" w:themeColor="accent1"/>
          <w:sz w:val="48"/>
          <w:szCs w:val="48"/>
          <w:u w:val="single"/>
          <w:lang w:val="es-DO"/>
        </w:rPr>
      </w:pPr>
      <w:r w:rsidRPr="001663EE">
        <w:rPr>
          <w:noProof/>
        </w:rPr>
        <w:lastRenderedPageBreak/>
        <w:drawing>
          <wp:inline distT="0" distB="0" distL="0" distR="0" wp14:anchorId="6A296E73" wp14:editId="581BAE9A">
            <wp:extent cx="2950029" cy="7129780"/>
            <wp:effectExtent l="0" t="0" r="3175" b="0"/>
            <wp:docPr id="114" name="Imagen 114" descr="C:\Users\John\Downloads\Nueva carpeta\Screenshot_20230314_203954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Downloads\Nueva carpeta\Screenshot_20230314_203954_On Sa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39" cy="71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48"/>
          <w:szCs w:val="48"/>
          <w:u w:val="single"/>
          <w:lang w:val="es-DO"/>
        </w:rPr>
        <w:t xml:space="preserve">  </w:t>
      </w:r>
      <w:r>
        <w:rPr>
          <w:noProof/>
        </w:rPr>
        <w:drawing>
          <wp:inline distT="0" distB="0" distL="0" distR="0" wp14:anchorId="57430AA2" wp14:editId="4D628144">
            <wp:extent cx="2830195" cy="7095887"/>
            <wp:effectExtent l="0" t="0" r="8255" b="0"/>
            <wp:docPr id="120" name="Imagen 120" descr="C:\Users\John\AppData\Local\Microsoft\Windows\INetCache\Content.Word\Screenshot_20230314_205416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hn\AppData\Local\Microsoft\Windows\INetCache\Content.Word\Screenshot_20230314_205416_On Sa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49" cy="71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AF54" w14:textId="00926B4B" w:rsidR="00100F63" w:rsidRDefault="001663EE" w:rsidP="001663EE">
      <w:pPr>
        <w:ind w:left="-284"/>
        <w:rPr>
          <w:noProof/>
        </w:rPr>
      </w:pPr>
      <w:r w:rsidRPr="001663EE">
        <w:rPr>
          <w:noProof/>
        </w:rPr>
        <w:lastRenderedPageBreak/>
        <w:drawing>
          <wp:inline distT="0" distB="0" distL="0" distR="0" wp14:anchorId="332C64C6" wp14:editId="78E885CA">
            <wp:extent cx="3083442" cy="7058581"/>
            <wp:effectExtent l="0" t="0" r="3175" b="0"/>
            <wp:docPr id="119" name="Imagen 119" descr="C:\Users\John\Downloads\Nueva carpeta\Screenshot_20230314_203601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hn\Downloads\Nueva carpeta\Screenshot_20230314_203601_On Sa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5" cy="70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00F63" w:rsidRPr="001663EE">
        <w:rPr>
          <w:noProof/>
        </w:rPr>
        <w:drawing>
          <wp:inline distT="0" distB="0" distL="0" distR="0" wp14:anchorId="7EA1F4DD" wp14:editId="1624AEB0">
            <wp:extent cx="3190892" cy="7118114"/>
            <wp:effectExtent l="0" t="0" r="0" b="6985"/>
            <wp:docPr id="5" name="Imagen 5" descr="C:\Users\John\Downloads\Nueva carpeta\Screenshot_20230314_203618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Nueva carpeta\Screenshot_20230314_203618_On S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42" cy="71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C124F">
        <w:rPr>
          <w:noProof/>
        </w:rPr>
        <w:lastRenderedPageBreak/>
        <w:drawing>
          <wp:inline distT="0" distB="0" distL="0" distR="0" wp14:anchorId="034086AA" wp14:editId="5D7ADBC2">
            <wp:extent cx="2987748" cy="7517678"/>
            <wp:effectExtent l="0" t="0" r="3175" b="7620"/>
            <wp:docPr id="129" name="Imagen 129" descr="C:\Users\John\AppData\Local\Microsoft\Windows\INetCache\Content.Word\Screenshot_20230314_211757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hn\AppData\Local\Microsoft\Windows\INetCache\Content.Word\Screenshot_20230314_211757_On S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18" cy="75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24F">
        <w:rPr>
          <w:lang w:val="es-DO"/>
        </w:rPr>
        <w:t xml:space="preserve">   </w:t>
      </w:r>
      <w:r w:rsidRPr="001663EE">
        <w:rPr>
          <w:noProof/>
        </w:rPr>
        <w:drawing>
          <wp:inline distT="0" distB="0" distL="0" distR="0" wp14:anchorId="1CE41B00" wp14:editId="4D9D352B">
            <wp:extent cx="3125470" cy="7503894"/>
            <wp:effectExtent l="0" t="0" r="0" b="1905"/>
            <wp:docPr id="8" name="Imagen 8" descr="C:\Users\John\Downloads\Nueva carpeta\Screenshot_20230314_203632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wnloads\Nueva carpeta\Screenshot_20230314_203632_On S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9" cy="7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F63">
        <w:rPr>
          <w:noProof/>
        </w:rPr>
        <w:t xml:space="preserve">  </w:t>
      </w:r>
      <w:r w:rsidR="00100F63" w:rsidRPr="001663EE">
        <w:rPr>
          <w:noProof/>
        </w:rPr>
        <w:lastRenderedPageBreak/>
        <w:drawing>
          <wp:inline distT="0" distB="0" distL="0" distR="0" wp14:anchorId="7C779EA5" wp14:editId="30479265">
            <wp:extent cx="3327991" cy="7043000"/>
            <wp:effectExtent l="0" t="0" r="6350" b="5715"/>
            <wp:docPr id="77" name="Imagen 77" descr="C:\Users\John\Downloads\Nueva carpeta\Screenshot_20230314_203636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wnloads\Nueva carpeta\Screenshot_20230314_203636_On Sa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07" cy="70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051">
        <w:rPr>
          <w:noProof/>
        </w:rPr>
        <w:t xml:space="preserve">  </w:t>
      </w:r>
      <w:r w:rsidR="00734051">
        <w:rPr>
          <w:noProof/>
        </w:rPr>
        <w:drawing>
          <wp:inline distT="0" distB="0" distL="0" distR="0" wp14:anchorId="26700742" wp14:editId="5FAFE983">
            <wp:extent cx="3094442" cy="7079113"/>
            <wp:effectExtent l="0" t="0" r="0" b="7620"/>
            <wp:docPr id="121" name="Imagen 121" descr="C:\Users\John\AppData\Local\Microsoft\Windows\INetCache\Content.Word\Screenshot_20230314_210449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hn\AppData\Local\Microsoft\Windows\INetCache\Content.Word\Screenshot_20230314_210449_On Sa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85" cy="71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3E15" w14:textId="77777777" w:rsidR="00100F63" w:rsidRDefault="00100F63" w:rsidP="001663EE">
      <w:pPr>
        <w:ind w:left="-284"/>
        <w:rPr>
          <w:noProof/>
        </w:rPr>
      </w:pPr>
    </w:p>
    <w:p w14:paraId="185AFBF5" w14:textId="77777777" w:rsidR="00100F63" w:rsidRDefault="00100F63" w:rsidP="001663EE">
      <w:pPr>
        <w:ind w:left="-284"/>
        <w:rPr>
          <w:noProof/>
        </w:rPr>
      </w:pPr>
    </w:p>
    <w:p w14:paraId="711F6DF2" w14:textId="5979408C" w:rsidR="004E3B32" w:rsidRDefault="00100F63" w:rsidP="001663EE">
      <w:pPr>
        <w:ind w:left="-284"/>
        <w:rPr>
          <w:lang w:val="es-DO"/>
        </w:rPr>
      </w:pPr>
      <w:r>
        <w:rPr>
          <w:lang w:val="es-DO"/>
        </w:rPr>
        <w:lastRenderedPageBreak/>
        <w:t xml:space="preserve">    </w:t>
      </w:r>
      <w:r w:rsidRPr="001663EE">
        <w:rPr>
          <w:noProof/>
        </w:rPr>
        <w:drawing>
          <wp:inline distT="0" distB="0" distL="0" distR="0" wp14:anchorId="378F563B" wp14:editId="460CFA5D">
            <wp:extent cx="3201729" cy="7165869"/>
            <wp:effectExtent l="0" t="0" r="0" b="0"/>
            <wp:docPr id="115" name="Imagen 115" descr="C:\Users\John\Downloads\Nueva carpeta\Screenshot_20230314_204004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hn\Downloads\Nueva carpeta\Screenshot_20230314_204004_On Sa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69" cy="72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051">
        <w:rPr>
          <w:lang w:val="es-DO"/>
        </w:rPr>
        <w:t xml:space="preserve">  </w:t>
      </w:r>
      <w:r w:rsidR="00734051">
        <w:rPr>
          <w:noProof/>
        </w:rPr>
        <w:drawing>
          <wp:inline distT="0" distB="0" distL="0" distR="0" wp14:anchorId="3444DCE8" wp14:editId="23CE6FC5">
            <wp:extent cx="3136604" cy="7132320"/>
            <wp:effectExtent l="0" t="0" r="6985" b="0"/>
            <wp:docPr id="130" name="Imagen 130" descr="C:\Users\John\AppData\Local\Microsoft\Windows\INetCache\Content.Word\Screenshot_20230314_211834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hn\AppData\Local\Microsoft\Windows\INetCache\Content.Word\Screenshot_20230314_211834_On Sa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7" cy="71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2D09" w14:textId="04DA6193" w:rsidR="00DD1F67" w:rsidRPr="00DD1F67" w:rsidRDefault="004E3B32" w:rsidP="001663EE">
      <w:pPr>
        <w:ind w:left="-284"/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5E7B501A" wp14:editId="1827225C">
            <wp:extent cx="3019425" cy="7453423"/>
            <wp:effectExtent l="0" t="0" r="0" b="0"/>
            <wp:docPr id="126" name="Imagen 126" descr="C:\Users\John\AppData\Local\Microsoft\Windows\INetCache\Content.Word\Screenshot_20230314_210901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AppData\Local\Microsoft\Windows\INetCache\Content.Word\Screenshot_20230314_210901_On Sa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4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DO"/>
        </w:rPr>
        <w:t xml:space="preserve">    </w:t>
      </w:r>
      <w:r>
        <w:rPr>
          <w:noProof/>
        </w:rPr>
        <w:drawing>
          <wp:inline distT="0" distB="0" distL="0" distR="0" wp14:anchorId="3834CCA9" wp14:editId="33E792CF">
            <wp:extent cx="3332089" cy="7428533"/>
            <wp:effectExtent l="0" t="0" r="1905" b="1270"/>
            <wp:docPr id="127" name="Imagen 127" descr="C:\Users\John\AppData\Local\Microsoft\Windows\INetCache\Content.Word\Screenshot_20230314_210910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hn\AppData\Local\Microsoft\Windows\INetCache\Content.Word\Screenshot_20230314_210910_On Sa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89" cy="74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D78AD" wp14:editId="552332DD">
            <wp:extent cx="3200212" cy="7175736"/>
            <wp:effectExtent l="0" t="0" r="635" b="6350"/>
            <wp:docPr id="125" name="Imagen 125" descr="C:\Users\John\AppData\Local\Microsoft\Windows\INetCache\Content.Word\Screenshot_20230314_210926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hn\AppData\Local\Microsoft\Windows\INetCache\Content.Word\Screenshot_20230314_210926_On Sa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99" cy="72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DO"/>
        </w:rPr>
        <w:t xml:space="preserve">   </w:t>
      </w:r>
      <w:r w:rsidR="002C124F">
        <w:rPr>
          <w:noProof/>
        </w:rPr>
        <w:drawing>
          <wp:inline distT="0" distB="0" distL="0" distR="0" wp14:anchorId="0A35D384" wp14:editId="23CD811B">
            <wp:extent cx="3232180" cy="7205799"/>
            <wp:effectExtent l="0" t="0" r="6350" b="0"/>
            <wp:docPr id="136" name="Imagen 136" descr="C:\Users\John\AppData\Local\Microsoft\Windows\INetCache\Content.Word\Screenshot_20230314_211900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hn\AppData\Local\Microsoft\Windows\INetCache\Content.Word\Screenshot_20230314_211900_On Sal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00" cy="72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3EE">
        <w:rPr>
          <w:noProof/>
        </w:rPr>
        <w:lastRenderedPageBreak/>
        <w:drawing>
          <wp:inline distT="0" distB="0" distL="0" distR="0" wp14:anchorId="3366023C" wp14:editId="4F8CD3BE">
            <wp:extent cx="3040513" cy="7122865"/>
            <wp:effectExtent l="0" t="0" r="7620" b="1905"/>
            <wp:docPr id="118" name="Imagen 118" descr="C:\Users\John\Downloads\Nueva carpeta\Screenshot_20230314_204022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\Downloads\Nueva carpeta\Screenshot_20230314_204022_On Sal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81" cy="71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24F">
        <w:rPr>
          <w:lang w:val="es-DO"/>
        </w:rPr>
        <w:t xml:space="preserve">  </w:t>
      </w:r>
      <w:r w:rsidR="008B3266">
        <w:rPr>
          <w:noProof/>
        </w:rPr>
        <w:drawing>
          <wp:inline distT="0" distB="0" distL="0" distR="0" wp14:anchorId="6E0AED13" wp14:editId="5539F112">
            <wp:extent cx="3223964" cy="7123607"/>
            <wp:effectExtent l="0" t="0" r="0" b="1270"/>
            <wp:docPr id="133" name="Imagen 133" descr="C:\Users\John\AppData\Local\Microsoft\Windows\INetCache\Content.Word\Screenshot_20230314_211942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hn\AppData\Local\Microsoft\Windows\INetCache\Content.Word\Screenshot_20230314_211942_On Sa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43" cy="71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8D4">
        <w:rPr>
          <w:lang w:val="es-DO"/>
        </w:rPr>
        <w:t xml:space="preserve"> </w:t>
      </w:r>
      <w:r w:rsidR="001663EE" w:rsidRPr="001663EE">
        <w:rPr>
          <w:noProof/>
        </w:rPr>
        <w:lastRenderedPageBreak/>
        <w:drawing>
          <wp:inline distT="0" distB="0" distL="0" distR="0" wp14:anchorId="49AC5865" wp14:editId="0B3728F3">
            <wp:extent cx="3170334" cy="7072255"/>
            <wp:effectExtent l="0" t="0" r="0" b="0"/>
            <wp:docPr id="89" name="Imagen 89" descr="C:\Users\John\Downloads\Nueva carpeta\Screenshot_20230314_203655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ownloads\Nueva carpeta\Screenshot_20230314_203655_On Sal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62" cy="70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8D4">
        <w:rPr>
          <w:lang w:val="es-DO"/>
        </w:rPr>
        <w:t xml:space="preserve">    </w:t>
      </w:r>
      <w:r w:rsidR="001663EE" w:rsidRPr="001663EE">
        <w:rPr>
          <w:noProof/>
        </w:rPr>
        <w:drawing>
          <wp:inline distT="0" distB="0" distL="0" distR="0" wp14:anchorId="5A61470A" wp14:editId="640B281F">
            <wp:extent cx="3168502" cy="7068165"/>
            <wp:effectExtent l="0" t="0" r="0" b="0"/>
            <wp:docPr id="85" name="Imagen 85" descr="C:\Users\John\Downloads\Nueva carpeta\Screenshot_20230314_203644_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ownloads\Nueva carpeta\Screenshot_20230314_203644_On Sal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04" cy="709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6CDA" w14:textId="117F4316" w:rsidR="00E8146A" w:rsidRDefault="00E8146A" w:rsidP="00BF25DA">
      <w:pPr>
        <w:ind w:right="-810"/>
      </w:pPr>
    </w:p>
    <w:p w14:paraId="3E5FB5B8" w14:textId="77777777" w:rsidR="00ED2AA5" w:rsidRDefault="00ED2AA5" w:rsidP="00ED2AA5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220D01BD" w14:textId="4BD2D948" w:rsidR="00943589" w:rsidRDefault="00943589" w:rsidP="00726413">
      <w:pPr>
        <w:pStyle w:val="NormalWeb"/>
        <w:spacing w:before="0" w:beforeAutospacing="0" w:after="60" w:afterAutospacing="0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49C4A6B4" w14:textId="058B16B3" w:rsidR="00943589" w:rsidRDefault="00943589" w:rsidP="00726413">
      <w:pPr>
        <w:pStyle w:val="NormalWeb"/>
        <w:spacing w:before="0" w:beforeAutospacing="0" w:after="60" w:afterAutospacing="0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43F27511" w14:textId="77777777" w:rsidR="00726413" w:rsidRDefault="00726413" w:rsidP="00726413">
      <w:pPr>
        <w:pStyle w:val="NormalWeb"/>
        <w:spacing w:before="0" w:beforeAutospacing="0" w:after="60" w:afterAutospacing="0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557B8821" w14:textId="77777777" w:rsidR="00ED2AA5" w:rsidRDefault="00ED2AA5" w:rsidP="00ED2AA5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051DA1F9" w14:textId="1928188D" w:rsidR="00ED2AA5" w:rsidRPr="000857DC" w:rsidRDefault="00ED2AA5" w:rsidP="00ED2AA5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  <w:r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Sistema 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D</w:t>
      </w:r>
      <w:r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e 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Ventas 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Online. </w:t>
      </w:r>
    </w:p>
    <w:p w14:paraId="5CDB7F0F" w14:textId="54A47EAB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Ing. Warlin Antonio Sano </w:t>
      </w:r>
      <w:r w:rsidR="001D18B3">
        <w:rPr>
          <w:rFonts w:ascii="Arial" w:hAnsi="Arial" w:cs="Arial"/>
          <w:color w:val="000000"/>
          <w:sz w:val="28"/>
          <w:szCs w:val="28"/>
          <w:lang w:val="es-DO"/>
        </w:rPr>
        <w:t>Báez</w:t>
      </w:r>
    </w:p>
    <w:p w14:paraId="6BA645BA" w14:textId="77777777" w:rsidR="00ED2AA5" w:rsidRDefault="00ED2AA5" w:rsidP="00ED2A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Rep. Dominicana </w:t>
      </w:r>
    </w:p>
    <w:p w14:paraId="64CDE442" w14:textId="77777777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 w:rsidRPr="000215D3">
        <w:rPr>
          <w:rFonts w:ascii="Arial" w:hAnsi="Arial" w:cs="Arial"/>
          <w:color w:val="000000"/>
          <w:sz w:val="28"/>
          <w:szCs w:val="28"/>
          <w:lang w:val="es-DO"/>
        </w:rPr>
        <w:t>202</w:t>
      </w:r>
      <w:r>
        <w:rPr>
          <w:rFonts w:ascii="Arial" w:hAnsi="Arial" w:cs="Arial"/>
          <w:color w:val="000000"/>
          <w:sz w:val="28"/>
          <w:szCs w:val="28"/>
          <w:lang w:val="es-DO"/>
        </w:rPr>
        <w:t>2</w:t>
      </w:r>
    </w:p>
    <w:p w14:paraId="1813B299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01290BBA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BE511C9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2AB94F8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7D63A3FB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1C8A4C4E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49D01033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7A849F44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207C3A3D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28FD364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2F59FD2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9C7F6D3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19CCF2F1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5E0CB78B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C995EE3" w14:textId="745EF981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503FF573" w14:textId="77777777" w:rsidR="00876A9B" w:rsidRDefault="00876A9B" w:rsidP="00BF25DA">
      <w:pPr>
        <w:ind w:right="-810"/>
        <w:rPr>
          <w:noProof/>
          <w:color w:val="000000" w:themeColor="text1"/>
          <w:lang w:val="es-DO"/>
        </w:rPr>
      </w:pPr>
    </w:p>
    <w:p w14:paraId="5E3AB4A8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E700111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0B34864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4A38307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5B8E03E2" w14:textId="77777777" w:rsidR="001D18B3" w:rsidRDefault="001D18B3">
      <w:pPr>
        <w:rPr>
          <w:noProof/>
          <w:color w:val="000000" w:themeColor="text1"/>
          <w:lang w:val="es-DO"/>
        </w:rPr>
      </w:pPr>
    </w:p>
    <w:p w14:paraId="34C39DD5" w14:textId="12EE505F" w:rsidR="00C1334B" w:rsidRPr="00710205" w:rsidRDefault="00710205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 xml:space="preserve">Inicio de Seccion </w:t>
      </w:r>
    </w:p>
    <w:p w14:paraId="03318CDD" w14:textId="4B80F09E" w:rsidR="00C1334B" w:rsidRDefault="00C1334B">
      <w:r w:rsidRPr="00C1334B">
        <w:rPr>
          <w:noProof/>
        </w:rPr>
        <w:drawing>
          <wp:inline distT="0" distB="0" distL="0" distR="0" wp14:anchorId="3F0952D6" wp14:editId="55D29F81">
            <wp:extent cx="6453478" cy="3435350"/>
            <wp:effectExtent l="0" t="0" r="5080" b="0"/>
            <wp:docPr id="22" name="Imagen 22" descr="C:\Users\John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\Downloads\log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03" cy="34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5841" w14:textId="108D8939" w:rsidR="00710205" w:rsidRDefault="00710205" w:rsidP="00710205">
      <w:pPr>
        <w:rPr>
          <w:b/>
          <w:color w:val="4472C4" w:themeColor="accent1"/>
          <w:lang w:val="es-DO"/>
        </w:rPr>
      </w:pPr>
    </w:p>
    <w:p w14:paraId="49176101" w14:textId="00C411CD" w:rsidR="00710205" w:rsidRPr="00710205" w:rsidRDefault="00710205">
      <w:pPr>
        <w:rPr>
          <w:b/>
          <w:color w:val="4472C4" w:themeColor="accent1"/>
          <w:lang w:val="es-DO"/>
        </w:rPr>
      </w:pPr>
      <w:r w:rsidRPr="00710205">
        <w:rPr>
          <w:b/>
          <w:color w:val="4472C4" w:themeColor="accent1"/>
          <w:lang w:val="es-DO"/>
        </w:rPr>
        <w:t>Registro de usuario de cliente</w:t>
      </w:r>
      <w:r>
        <w:rPr>
          <w:b/>
          <w:color w:val="4472C4" w:themeColor="accent1"/>
          <w:lang w:val="es-DO"/>
        </w:rPr>
        <w:t>s</w:t>
      </w:r>
    </w:p>
    <w:p w14:paraId="7611C2F9" w14:textId="26F159DD" w:rsidR="00C1334B" w:rsidRDefault="00C1334B">
      <w:r w:rsidRPr="00C1334B">
        <w:rPr>
          <w:noProof/>
        </w:rPr>
        <w:drawing>
          <wp:inline distT="0" distB="0" distL="0" distR="0" wp14:anchorId="00C0BB02" wp14:editId="77FE68F6">
            <wp:extent cx="6444219" cy="3435350"/>
            <wp:effectExtent l="0" t="0" r="0" b="0"/>
            <wp:docPr id="82" name="Imagen 82" descr="C:\Users\John\Downloads\registrar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hn\Downloads\registrarp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39" cy="344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D5D5" w14:textId="77777777" w:rsidR="001D18B3" w:rsidRDefault="001D18B3">
      <w:pPr>
        <w:rPr>
          <w:b/>
          <w:color w:val="4472C4" w:themeColor="accent1"/>
          <w:lang w:val="es-DO"/>
        </w:rPr>
      </w:pPr>
    </w:p>
    <w:p w14:paraId="60EA9D41" w14:textId="7237D7DB" w:rsidR="00710205" w:rsidRPr="00710205" w:rsidRDefault="00710205">
      <w:pPr>
        <w:rPr>
          <w:b/>
          <w:color w:val="4472C4" w:themeColor="accent1"/>
          <w:lang w:val="es-DO"/>
        </w:rPr>
      </w:pPr>
      <w:r>
        <w:rPr>
          <w:b/>
          <w:color w:val="4472C4" w:themeColor="accent1"/>
          <w:lang w:val="es-DO"/>
        </w:rPr>
        <w:lastRenderedPageBreak/>
        <w:t>Recuperar clave de usuario cliente</w:t>
      </w:r>
    </w:p>
    <w:p w14:paraId="2C8FAFFA" w14:textId="48364B78" w:rsidR="00C1334B" w:rsidRDefault="00C1334B">
      <w:r w:rsidRPr="00C1334B">
        <w:rPr>
          <w:noProof/>
        </w:rPr>
        <w:drawing>
          <wp:inline distT="0" distB="0" distL="0" distR="0" wp14:anchorId="13961B7F" wp14:editId="65CA3078">
            <wp:extent cx="6431593" cy="3308350"/>
            <wp:effectExtent l="0" t="0" r="7620" b="6350"/>
            <wp:docPr id="31" name="Imagen 31" descr="C:\Users\John\Downloads\olvide mi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ownloads\olvide mi clav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73" cy="33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2E8A" w14:textId="77777777" w:rsidR="00F338C3" w:rsidRDefault="00F338C3" w:rsidP="00F338C3">
      <w:pPr>
        <w:rPr>
          <w:b/>
          <w:color w:val="4472C4" w:themeColor="accent1"/>
        </w:rPr>
      </w:pPr>
    </w:p>
    <w:p w14:paraId="435F557C" w14:textId="2532C63F" w:rsidR="00F338C3" w:rsidRPr="00710205" w:rsidRDefault="00F338C3" w:rsidP="00F338C3">
      <w:pPr>
        <w:rPr>
          <w:b/>
          <w:color w:val="4472C4" w:themeColor="accent1"/>
        </w:rPr>
      </w:pPr>
      <w:r w:rsidRPr="00710205">
        <w:rPr>
          <w:b/>
          <w:color w:val="4472C4" w:themeColor="accent1"/>
        </w:rPr>
        <w:t>Productos disponibles</w:t>
      </w:r>
    </w:p>
    <w:p w14:paraId="64B5A821" w14:textId="21CF0A5E" w:rsidR="00F338C3" w:rsidRDefault="00F338C3" w:rsidP="00F338C3">
      <w:r w:rsidRPr="00C1334B">
        <w:rPr>
          <w:noProof/>
        </w:rPr>
        <w:drawing>
          <wp:inline distT="0" distB="0" distL="0" distR="0" wp14:anchorId="450913DF" wp14:editId="4DC1A925">
            <wp:extent cx="6468533" cy="3638550"/>
            <wp:effectExtent l="0" t="0" r="8890" b="0"/>
            <wp:docPr id="3" name="Imagen 3" descr="C:\Users\John\Downloads\list products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list products client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89" cy="36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85ED" w14:textId="77777777" w:rsidR="00F338C3" w:rsidRPr="00F338C3" w:rsidRDefault="00F338C3" w:rsidP="00F338C3"/>
    <w:p w14:paraId="45D7D630" w14:textId="22C7C3F7" w:rsidR="00F338C3" w:rsidRPr="00710205" w:rsidRDefault="00F338C3" w:rsidP="00F338C3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Detalles del producto</w:t>
      </w:r>
    </w:p>
    <w:p w14:paraId="0440CD1A" w14:textId="77777777" w:rsidR="00F338C3" w:rsidRDefault="00F338C3" w:rsidP="00F338C3">
      <w:r w:rsidRPr="00C1334B">
        <w:rPr>
          <w:noProof/>
        </w:rPr>
        <w:drawing>
          <wp:inline distT="0" distB="0" distL="0" distR="0" wp14:anchorId="6A699C53" wp14:editId="1759DC51">
            <wp:extent cx="6480657" cy="3644900"/>
            <wp:effectExtent l="0" t="0" r="0" b="0"/>
            <wp:docPr id="4" name="Imagen 4" descr="C:\Users\John\Downloads\details products clien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wnloads\details products clients 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30" cy="36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0359" w14:textId="77777777" w:rsidR="00F338C3" w:rsidRDefault="00F338C3"/>
    <w:p w14:paraId="3DA63BB5" w14:textId="7708BC75" w:rsidR="00710205" w:rsidRPr="00F338C3" w:rsidRDefault="00F338C3">
      <w:pPr>
        <w:rPr>
          <w:b/>
          <w:color w:val="4472C4" w:themeColor="accent1"/>
        </w:rPr>
      </w:pPr>
      <w:r>
        <w:rPr>
          <w:b/>
          <w:color w:val="4472C4" w:themeColor="accent1"/>
        </w:rPr>
        <w:t>Mis Ordenes</w:t>
      </w:r>
    </w:p>
    <w:p w14:paraId="5680B92B" w14:textId="52098716" w:rsidR="00C1334B" w:rsidRDefault="00C1334B">
      <w:r w:rsidRPr="00C1334B">
        <w:rPr>
          <w:noProof/>
        </w:rPr>
        <w:drawing>
          <wp:inline distT="0" distB="0" distL="0" distR="0" wp14:anchorId="66E2C996" wp14:editId="33B92B16">
            <wp:extent cx="6511368" cy="3543300"/>
            <wp:effectExtent l="0" t="0" r="3810" b="0"/>
            <wp:docPr id="32" name="Imagen 32" descr="C:\Users\John\Downloads\ord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Downloads\orden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01" cy="35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589F" w14:textId="6DC284FE" w:rsidR="00F338C3" w:rsidRPr="00710205" w:rsidRDefault="00F338C3" w:rsidP="00F338C3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Administrar producto</w:t>
      </w:r>
      <w:r w:rsidR="003B7296">
        <w:rPr>
          <w:b/>
          <w:color w:val="4472C4" w:themeColor="accent1"/>
        </w:rPr>
        <w:t>s</w:t>
      </w:r>
      <w:r w:rsidR="00535D8A">
        <w:rPr>
          <w:b/>
          <w:color w:val="4472C4" w:themeColor="accent1"/>
        </w:rPr>
        <w:t xml:space="preserve"> - Lista</w:t>
      </w:r>
    </w:p>
    <w:p w14:paraId="1F7E798B" w14:textId="3F5C8383" w:rsidR="00F338C3" w:rsidRDefault="00F338C3">
      <w:r w:rsidRPr="00C1334B">
        <w:rPr>
          <w:noProof/>
        </w:rPr>
        <w:drawing>
          <wp:inline distT="0" distB="0" distL="0" distR="0" wp14:anchorId="04848E89" wp14:editId="4B747C15">
            <wp:extent cx="6603083" cy="3530600"/>
            <wp:effectExtent l="0" t="0" r="7620" b="0"/>
            <wp:docPr id="79" name="Imagen 79" descr="C:\Users\John\Downloads\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hn\Downloads\producto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96" cy="35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FECC" w14:textId="5BD57453" w:rsidR="00F338C3" w:rsidRDefault="00F338C3"/>
    <w:p w14:paraId="26DC6F0B" w14:textId="181F79D6" w:rsidR="00F338C3" w:rsidRDefault="00F338C3">
      <w:p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Agregar </w:t>
      </w:r>
      <w:r w:rsidR="00535D8A">
        <w:rPr>
          <w:b/>
          <w:color w:val="4472C4" w:themeColor="accent1"/>
        </w:rPr>
        <w:t>producto</w:t>
      </w:r>
    </w:p>
    <w:p w14:paraId="0A91B786" w14:textId="09EE5766" w:rsidR="00535D8A" w:rsidRDefault="00535D8A">
      <w:pPr>
        <w:rPr>
          <w:b/>
          <w:color w:val="4472C4" w:themeColor="accent1"/>
        </w:rPr>
      </w:pPr>
      <w:r w:rsidRPr="00C1334B">
        <w:rPr>
          <w:noProof/>
        </w:rPr>
        <w:drawing>
          <wp:inline distT="0" distB="0" distL="0" distR="0" wp14:anchorId="179B9523" wp14:editId="7BDF4CC5">
            <wp:extent cx="6606540" cy="3556000"/>
            <wp:effectExtent l="0" t="0" r="3810" b="6350"/>
            <wp:docPr id="10" name="Imagen 10" descr="C:\Users\John\Downloads\add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wnloads\add image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04" cy="35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E839" w14:textId="1F82CAF9" w:rsidR="00535D8A" w:rsidRPr="00F338C3" w:rsidRDefault="00535D8A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Editar producto</w:t>
      </w:r>
    </w:p>
    <w:p w14:paraId="78AD1317" w14:textId="2B727CDB" w:rsidR="00F338C3" w:rsidRDefault="00F338C3">
      <w:r w:rsidRPr="00C1334B">
        <w:rPr>
          <w:noProof/>
        </w:rPr>
        <w:drawing>
          <wp:inline distT="0" distB="0" distL="0" distR="0" wp14:anchorId="15F5490F" wp14:editId="3953FA2C">
            <wp:extent cx="6581423" cy="3702050"/>
            <wp:effectExtent l="0" t="0" r="0" b="0"/>
            <wp:docPr id="72" name="Imagen 72" descr="C:\Users\John\Downloads\productos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hn\Downloads\productos edi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12" cy="37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20CC" w14:textId="77777777" w:rsidR="00535D8A" w:rsidRDefault="00535D8A">
      <w:pPr>
        <w:rPr>
          <w:b/>
          <w:color w:val="4472C4" w:themeColor="accent1"/>
        </w:rPr>
      </w:pPr>
    </w:p>
    <w:p w14:paraId="7DF76F26" w14:textId="77B1834D" w:rsidR="00F338C3" w:rsidRPr="00F338C3" w:rsidRDefault="00F338C3">
      <w:pPr>
        <w:rPr>
          <w:b/>
          <w:color w:val="4472C4" w:themeColor="accent1"/>
        </w:rPr>
      </w:pPr>
      <w:r>
        <w:rPr>
          <w:b/>
          <w:color w:val="4472C4" w:themeColor="accent1"/>
        </w:rPr>
        <w:t>Detalles del producto</w:t>
      </w:r>
    </w:p>
    <w:p w14:paraId="27569A6D" w14:textId="77777777" w:rsidR="00535D8A" w:rsidRDefault="00F338C3">
      <w:r w:rsidRPr="00C1334B">
        <w:rPr>
          <w:noProof/>
        </w:rPr>
        <w:drawing>
          <wp:inline distT="0" distB="0" distL="0" distR="0" wp14:anchorId="3A4DD6E8" wp14:editId="07C0BCFC">
            <wp:extent cx="6635610" cy="3282950"/>
            <wp:effectExtent l="0" t="0" r="0" b="0"/>
            <wp:docPr id="69" name="Imagen 69" descr="C:\Users\John\Downloads\productos deta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Downloads\productos detalle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67" cy="32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E2DD" w14:textId="45F01B5D" w:rsidR="00A02264" w:rsidRPr="00535D8A" w:rsidRDefault="00A02264">
      <w:r>
        <w:rPr>
          <w:b/>
          <w:color w:val="4472C4" w:themeColor="accent1"/>
        </w:rPr>
        <w:lastRenderedPageBreak/>
        <w:t>Administrar usuarios</w:t>
      </w:r>
    </w:p>
    <w:p w14:paraId="7610A083" w14:textId="41405903" w:rsidR="00A02264" w:rsidRDefault="00A02264">
      <w:r w:rsidRPr="00C1334B">
        <w:rPr>
          <w:noProof/>
        </w:rPr>
        <w:drawing>
          <wp:inline distT="0" distB="0" distL="0" distR="0" wp14:anchorId="69514135" wp14:editId="5F168990">
            <wp:extent cx="6719555" cy="3549650"/>
            <wp:effectExtent l="0" t="0" r="5715" b="0"/>
            <wp:docPr id="93" name="Imagen 93" descr="C:\Users\John\Downloads\lis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\Downloads\list us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34" cy="35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33F3" w14:textId="77777777" w:rsidR="002614F8" w:rsidRDefault="002614F8" w:rsidP="005B1BA8">
      <w:pPr>
        <w:rPr>
          <w:b/>
          <w:color w:val="4472C4" w:themeColor="accent1"/>
        </w:rPr>
      </w:pPr>
    </w:p>
    <w:p w14:paraId="0CF2545A" w14:textId="55FE7A78" w:rsidR="005B1BA8" w:rsidRPr="00A02264" w:rsidRDefault="005B1BA8" w:rsidP="005B1BA8">
      <w:pPr>
        <w:rPr>
          <w:b/>
          <w:color w:val="4472C4" w:themeColor="accent1"/>
        </w:rPr>
      </w:pPr>
      <w:r>
        <w:rPr>
          <w:b/>
          <w:color w:val="4472C4" w:themeColor="accent1"/>
        </w:rPr>
        <w:t>Agregar usuarios administradores</w:t>
      </w:r>
    </w:p>
    <w:p w14:paraId="4D33E208" w14:textId="77777777" w:rsidR="002614F8" w:rsidRDefault="002614F8" w:rsidP="002614F8">
      <w:r w:rsidRPr="00C1334B">
        <w:rPr>
          <w:noProof/>
        </w:rPr>
        <w:drawing>
          <wp:inline distT="0" distB="0" distL="0" distR="0" wp14:anchorId="609007D4" wp14:editId="3F2BFA60">
            <wp:extent cx="6717665" cy="3359150"/>
            <wp:effectExtent l="0" t="0" r="6985" b="0"/>
            <wp:docPr id="95" name="Imagen 95" descr="C:\Users\John\Downloads\add use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hn\Downloads\add user admi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854" cy="33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C660" w14:textId="77777777" w:rsidR="002614F8" w:rsidRDefault="002614F8" w:rsidP="002614F8">
      <w:pPr>
        <w:rPr>
          <w:b/>
          <w:color w:val="4472C4" w:themeColor="accent1"/>
        </w:rPr>
      </w:pPr>
    </w:p>
    <w:p w14:paraId="3555ABAB" w14:textId="1531117E" w:rsidR="002614F8" w:rsidRPr="002614F8" w:rsidRDefault="002614F8" w:rsidP="002614F8">
      <w:r>
        <w:rPr>
          <w:b/>
          <w:color w:val="4472C4" w:themeColor="accent1"/>
        </w:rPr>
        <w:lastRenderedPageBreak/>
        <w:t>Editar usuarios (Administrador)</w:t>
      </w:r>
    </w:p>
    <w:p w14:paraId="7C833FC8" w14:textId="5A731882" w:rsidR="002614F8" w:rsidRDefault="002614F8">
      <w:r w:rsidRPr="00C1334B">
        <w:rPr>
          <w:noProof/>
        </w:rPr>
        <w:drawing>
          <wp:inline distT="0" distB="0" distL="0" distR="0" wp14:anchorId="54AC3062" wp14:editId="141E750E">
            <wp:extent cx="6623050" cy="3549123"/>
            <wp:effectExtent l="0" t="0" r="6350" b="0"/>
            <wp:docPr id="67" name="Imagen 67" descr="C:\Users\John\Downloads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Downloads\perfi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60" cy="35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17A2" w14:textId="43576F9B" w:rsidR="002614F8" w:rsidRDefault="002614F8"/>
    <w:p w14:paraId="3D9976ED" w14:textId="04F533F0" w:rsidR="002614F8" w:rsidRDefault="002614F8" w:rsidP="002614F8">
      <w:pPr>
        <w:rPr>
          <w:b/>
          <w:color w:val="4472C4" w:themeColor="accent1"/>
        </w:rPr>
      </w:pPr>
      <w:r>
        <w:rPr>
          <w:b/>
          <w:color w:val="4472C4" w:themeColor="accent1"/>
        </w:rPr>
        <w:t>Administrar Paises, Lista (Administrador)</w:t>
      </w:r>
    </w:p>
    <w:p w14:paraId="71ACD759" w14:textId="6F7009D6" w:rsidR="002614F8" w:rsidRDefault="002614F8" w:rsidP="002614F8">
      <w:r w:rsidRPr="00C1334B">
        <w:rPr>
          <w:noProof/>
        </w:rPr>
        <w:drawing>
          <wp:inline distT="0" distB="0" distL="0" distR="0" wp14:anchorId="1FC9D33F" wp14:editId="7028ACC0">
            <wp:extent cx="6606540" cy="3422650"/>
            <wp:effectExtent l="0" t="0" r="3810" b="6350"/>
            <wp:docPr id="41" name="Imagen 41" descr="C:\Users\John\Downloads\p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Downloads\pase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20" cy="34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CADD" w14:textId="1B6871AB" w:rsidR="002614F8" w:rsidRDefault="002614F8" w:rsidP="002614F8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Administrar Paises, Detalles (Administrador)</w:t>
      </w:r>
    </w:p>
    <w:p w14:paraId="38364590" w14:textId="4289F184" w:rsidR="002614F8" w:rsidRDefault="002614F8" w:rsidP="002614F8">
      <w:r w:rsidRPr="00C1334B">
        <w:rPr>
          <w:noProof/>
        </w:rPr>
        <w:drawing>
          <wp:inline distT="0" distB="0" distL="0" distR="0" wp14:anchorId="2FD61F65" wp14:editId="4AA278BB">
            <wp:extent cx="6682740" cy="3435350"/>
            <wp:effectExtent l="0" t="0" r="3810" b="0"/>
            <wp:docPr id="20" name="Imagen 20" descr="C:\Users\John\Downloads\cou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ownloads\coutrie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30" cy="34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2BDC" w14:textId="77777777" w:rsidR="002614F8" w:rsidRDefault="002614F8" w:rsidP="002614F8">
      <w:pPr>
        <w:rPr>
          <w:b/>
          <w:color w:val="4472C4" w:themeColor="accent1"/>
          <w:lang w:val="es-DO"/>
        </w:rPr>
      </w:pPr>
    </w:p>
    <w:p w14:paraId="288E9D5B" w14:textId="588AAF2D" w:rsidR="002614F8" w:rsidRPr="002614F8" w:rsidRDefault="002614F8" w:rsidP="002614F8">
      <w:pPr>
        <w:rPr>
          <w:b/>
          <w:color w:val="4472C4" w:themeColor="accent1"/>
          <w:lang w:val="es-DO"/>
        </w:rPr>
      </w:pPr>
      <w:r w:rsidRPr="002614F8">
        <w:rPr>
          <w:b/>
          <w:color w:val="4472C4" w:themeColor="accent1"/>
          <w:lang w:val="es-DO"/>
        </w:rPr>
        <w:t>Administrar Departamento - Provincias, Detalles (Administrador)</w:t>
      </w:r>
    </w:p>
    <w:p w14:paraId="410332D7" w14:textId="58B68683" w:rsidR="002614F8" w:rsidRDefault="002614F8" w:rsidP="002614F8">
      <w:r w:rsidRPr="00C1334B">
        <w:rPr>
          <w:noProof/>
        </w:rPr>
        <w:drawing>
          <wp:inline distT="0" distB="0" distL="0" distR="0" wp14:anchorId="64E6ACF1" wp14:editId="521FF34C">
            <wp:extent cx="6692265" cy="3778250"/>
            <wp:effectExtent l="0" t="0" r="0" b="0"/>
            <wp:docPr id="16" name="Imagen 16" descr="C:\Users\John\Downloads\ciu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ownloads\ciudad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9" cy="37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D68" w14:textId="4F63D650" w:rsidR="00535D8A" w:rsidRDefault="00535D8A" w:rsidP="00535D8A">
      <w:pPr>
        <w:rPr>
          <w:b/>
          <w:color w:val="4472C4" w:themeColor="accent1"/>
          <w:lang w:val="es-DO"/>
        </w:rPr>
      </w:pPr>
      <w:r w:rsidRPr="002614F8">
        <w:rPr>
          <w:b/>
          <w:color w:val="4472C4" w:themeColor="accent1"/>
          <w:lang w:val="es-DO"/>
        </w:rPr>
        <w:lastRenderedPageBreak/>
        <w:t xml:space="preserve">Administrar </w:t>
      </w:r>
      <w:r>
        <w:rPr>
          <w:b/>
          <w:color w:val="4472C4" w:themeColor="accent1"/>
          <w:lang w:val="es-DO"/>
        </w:rPr>
        <w:t>Cartegoria</w:t>
      </w:r>
      <w:r w:rsidRPr="002614F8">
        <w:rPr>
          <w:b/>
          <w:color w:val="4472C4" w:themeColor="accent1"/>
          <w:lang w:val="es-DO"/>
        </w:rPr>
        <w:t xml:space="preserve">, </w:t>
      </w:r>
      <w:r>
        <w:rPr>
          <w:b/>
          <w:color w:val="4472C4" w:themeColor="accent1"/>
          <w:lang w:val="es-DO"/>
        </w:rPr>
        <w:t>Lista</w:t>
      </w:r>
      <w:r w:rsidRPr="002614F8">
        <w:rPr>
          <w:b/>
          <w:color w:val="4472C4" w:themeColor="accent1"/>
          <w:lang w:val="es-DO"/>
        </w:rPr>
        <w:t xml:space="preserve"> (Administrador)</w:t>
      </w:r>
    </w:p>
    <w:p w14:paraId="7AFF3049" w14:textId="2AEC5DBA" w:rsidR="00535D8A" w:rsidRDefault="00535D8A" w:rsidP="002614F8">
      <w:pPr>
        <w:rPr>
          <w:b/>
          <w:color w:val="4472C4" w:themeColor="accent1"/>
          <w:lang w:val="es-DO"/>
        </w:rPr>
      </w:pPr>
      <w:r w:rsidRPr="00C1334B">
        <w:rPr>
          <w:noProof/>
        </w:rPr>
        <w:drawing>
          <wp:inline distT="0" distB="0" distL="0" distR="0" wp14:anchorId="48D47020" wp14:editId="380DB17A">
            <wp:extent cx="6597650" cy="3209290"/>
            <wp:effectExtent l="0" t="0" r="0" b="0"/>
            <wp:docPr id="13" name="Imagen 13" descr="C:\Users\John\Downloads\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ownloads\categori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28" cy="32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75F3" w14:textId="77777777" w:rsidR="00535D8A" w:rsidRDefault="00535D8A" w:rsidP="002614F8">
      <w:pPr>
        <w:rPr>
          <w:b/>
          <w:color w:val="4472C4" w:themeColor="accent1"/>
          <w:lang w:val="es-DO"/>
        </w:rPr>
      </w:pPr>
    </w:p>
    <w:p w14:paraId="6D5339D6" w14:textId="5EAF59CA" w:rsidR="002614F8" w:rsidRDefault="002614F8" w:rsidP="002614F8">
      <w:pPr>
        <w:rPr>
          <w:b/>
          <w:color w:val="4472C4" w:themeColor="accent1"/>
          <w:lang w:val="es-DO"/>
        </w:rPr>
      </w:pPr>
      <w:r w:rsidRPr="002614F8">
        <w:rPr>
          <w:b/>
          <w:color w:val="4472C4" w:themeColor="accent1"/>
          <w:lang w:val="es-DO"/>
        </w:rPr>
        <w:t xml:space="preserve">Administrar </w:t>
      </w:r>
      <w:r w:rsidR="00535D8A">
        <w:rPr>
          <w:b/>
          <w:color w:val="4472C4" w:themeColor="accent1"/>
          <w:lang w:val="es-DO"/>
        </w:rPr>
        <w:t>Cartegoria</w:t>
      </w:r>
      <w:r w:rsidRPr="002614F8">
        <w:rPr>
          <w:b/>
          <w:color w:val="4472C4" w:themeColor="accent1"/>
          <w:lang w:val="es-DO"/>
        </w:rPr>
        <w:t xml:space="preserve">, </w:t>
      </w:r>
      <w:r w:rsidR="00535D8A">
        <w:rPr>
          <w:b/>
          <w:color w:val="4472C4" w:themeColor="accent1"/>
          <w:lang w:val="es-DO"/>
        </w:rPr>
        <w:t>Agregar</w:t>
      </w:r>
      <w:r w:rsidRPr="002614F8">
        <w:rPr>
          <w:b/>
          <w:color w:val="4472C4" w:themeColor="accent1"/>
          <w:lang w:val="es-DO"/>
        </w:rPr>
        <w:t xml:space="preserve"> (Administrador)</w:t>
      </w:r>
    </w:p>
    <w:p w14:paraId="2879D58C" w14:textId="6EEB5C5B" w:rsidR="002614F8" w:rsidRDefault="002614F8" w:rsidP="002614F8">
      <w:pPr>
        <w:rPr>
          <w:b/>
          <w:color w:val="4472C4" w:themeColor="accent1"/>
          <w:lang w:val="es-DO"/>
        </w:rPr>
      </w:pPr>
      <w:r w:rsidRPr="00C1334B">
        <w:rPr>
          <w:noProof/>
        </w:rPr>
        <w:drawing>
          <wp:inline distT="0" distB="0" distL="0" distR="0" wp14:anchorId="20294D55" wp14:editId="3E4FD056">
            <wp:extent cx="6587490" cy="3586162"/>
            <wp:effectExtent l="0" t="0" r="3810" b="0"/>
            <wp:docPr id="21" name="Imagen 21" descr="C:\Users\John\Downloads\edit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ownloads\edit categori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98" cy="35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11D4" w14:textId="77777777" w:rsidR="001D18B3" w:rsidRDefault="001D18B3" w:rsidP="002614F8">
      <w:pPr>
        <w:rPr>
          <w:b/>
          <w:color w:val="4472C4" w:themeColor="accent1"/>
          <w:lang w:val="es-DO"/>
        </w:rPr>
      </w:pPr>
    </w:p>
    <w:p w14:paraId="06A1CA99" w14:textId="77777777" w:rsidR="005858D4" w:rsidRDefault="005858D4" w:rsidP="002614F8">
      <w:pPr>
        <w:rPr>
          <w:b/>
          <w:color w:val="4472C4" w:themeColor="accent1"/>
          <w:lang w:val="es-DO"/>
        </w:rPr>
      </w:pPr>
    </w:p>
    <w:p w14:paraId="45F13057" w14:textId="250331FF" w:rsidR="00040CC4" w:rsidRDefault="00040CC4" w:rsidP="002614F8">
      <w:pPr>
        <w:rPr>
          <w:b/>
          <w:color w:val="4472C4" w:themeColor="accent1"/>
          <w:lang w:val="es-DO"/>
        </w:rPr>
      </w:pPr>
      <w:r>
        <w:rPr>
          <w:b/>
          <w:color w:val="4472C4" w:themeColor="accent1"/>
          <w:lang w:val="es-DO"/>
        </w:rPr>
        <w:t>DashBoard (Grafica y Reportes).</w:t>
      </w:r>
    </w:p>
    <w:p w14:paraId="345BF394" w14:textId="469C48AF" w:rsidR="00535D8A" w:rsidRDefault="00535D8A" w:rsidP="002614F8">
      <w:pPr>
        <w:rPr>
          <w:b/>
          <w:color w:val="4472C4" w:themeColor="accent1"/>
          <w:lang w:val="es-DO"/>
        </w:rPr>
      </w:pPr>
      <w:r w:rsidRPr="00C1334B">
        <w:rPr>
          <w:noProof/>
        </w:rPr>
        <w:drawing>
          <wp:inline distT="0" distB="0" distL="0" distR="0" wp14:anchorId="749D4C32" wp14:editId="7809D99D">
            <wp:extent cx="6708394" cy="3898900"/>
            <wp:effectExtent l="0" t="0" r="0" b="6350"/>
            <wp:docPr id="97" name="Imagen 97" descr="C:\Users\John\Downloads\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hn\Downloads\dash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996" cy="39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A7CC" w14:textId="167A7250" w:rsidR="001D18B3" w:rsidRDefault="001D18B3" w:rsidP="002614F8">
      <w:pPr>
        <w:rPr>
          <w:b/>
          <w:color w:val="4472C4" w:themeColor="accent1"/>
          <w:lang w:val="es-DO"/>
        </w:rPr>
      </w:pPr>
    </w:p>
    <w:p w14:paraId="7280325D" w14:textId="3B1908AE" w:rsidR="001D18B3" w:rsidRDefault="001D18B3" w:rsidP="002614F8">
      <w:pPr>
        <w:rPr>
          <w:b/>
          <w:color w:val="4472C4" w:themeColor="accent1"/>
          <w:lang w:val="es-DO"/>
        </w:rPr>
      </w:pPr>
    </w:p>
    <w:p w14:paraId="4A6ECE75" w14:textId="17F330C7" w:rsidR="001D18B3" w:rsidRDefault="001D18B3" w:rsidP="002614F8">
      <w:pPr>
        <w:rPr>
          <w:b/>
          <w:color w:val="4472C4" w:themeColor="accent1"/>
          <w:lang w:val="es-DO"/>
        </w:rPr>
      </w:pPr>
    </w:p>
    <w:p w14:paraId="67A306B3" w14:textId="7444FB02" w:rsidR="001D18B3" w:rsidRDefault="001D18B3" w:rsidP="002614F8">
      <w:pPr>
        <w:rPr>
          <w:b/>
          <w:color w:val="4472C4" w:themeColor="accent1"/>
          <w:lang w:val="es-DO"/>
        </w:rPr>
      </w:pPr>
    </w:p>
    <w:p w14:paraId="155E70D8" w14:textId="631BBE59" w:rsidR="001D18B3" w:rsidRDefault="001D18B3" w:rsidP="002614F8">
      <w:pPr>
        <w:rPr>
          <w:b/>
          <w:color w:val="4472C4" w:themeColor="accent1"/>
          <w:lang w:val="es-DO"/>
        </w:rPr>
      </w:pPr>
    </w:p>
    <w:p w14:paraId="3A6238CB" w14:textId="6529A321" w:rsidR="001D18B3" w:rsidRDefault="001D18B3" w:rsidP="002614F8">
      <w:pPr>
        <w:rPr>
          <w:b/>
          <w:color w:val="4472C4" w:themeColor="accent1"/>
          <w:lang w:val="es-DO"/>
        </w:rPr>
      </w:pPr>
    </w:p>
    <w:p w14:paraId="09640B99" w14:textId="5E1DA18E" w:rsidR="001D18B3" w:rsidRDefault="001D18B3" w:rsidP="002614F8">
      <w:pPr>
        <w:rPr>
          <w:b/>
          <w:color w:val="4472C4" w:themeColor="accent1"/>
          <w:lang w:val="es-DO"/>
        </w:rPr>
      </w:pPr>
    </w:p>
    <w:p w14:paraId="31CBAE89" w14:textId="6DF39176" w:rsidR="001D18B3" w:rsidRDefault="001D18B3" w:rsidP="002614F8">
      <w:pPr>
        <w:rPr>
          <w:b/>
          <w:color w:val="4472C4" w:themeColor="accent1"/>
          <w:lang w:val="es-DO"/>
        </w:rPr>
      </w:pPr>
    </w:p>
    <w:p w14:paraId="342057F3" w14:textId="57DAD753" w:rsidR="001D18B3" w:rsidRDefault="001D18B3" w:rsidP="002614F8">
      <w:pPr>
        <w:rPr>
          <w:b/>
          <w:color w:val="4472C4" w:themeColor="accent1"/>
          <w:lang w:val="es-DO"/>
        </w:rPr>
      </w:pPr>
    </w:p>
    <w:p w14:paraId="01836106" w14:textId="282DDCCD" w:rsidR="001D18B3" w:rsidRDefault="001D18B3" w:rsidP="002614F8">
      <w:pPr>
        <w:rPr>
          <w:b/>
          <w:color w:val="4472C4" w:themeColor="accent1"/>
          <w:lang w:val="es-DO"/>
        </w:rPr>
      </w:pPr>
    </w:p>
    <w:p w14:paraId="027C721B" w14:textId="7B321550" w:rsidR="001D18B3" w:rsidRDefault="001D18B3" w:rsidP="002614F8">
      <w:pPr>
        <w:rPr>
          <w:b/>
          <w:color w:val="4472C4" w:themeColor="accent1"/>
          <w:lang w:val="es-DO"/>
        </w:rPr>
      </w:pPr>
    </w:p>
    <w:p w14:paraId="4B6899A9" w14:textId="06DBB773" w:rsidR="001D18B3" w:rsidRDefault="001D18B3" w:rsidP="002614F8">
      <w:pPr>
        <w:rPr>
          <w:b/>
          <w:color w:val="4472C4" w:themeColor="accent1"/>
          <w:lang w:val="es-DO"/>
        </w:rPr>
      </w:pPr>
    </w:p>
    <w:p w14:paraId="36195C18" w14:textId="77777777" w:rsidR="001D18B3" w:rsidRDefault="001D18B3" w:rsidP="002614F8">
      <w:pPr>
        <w:rPr>
          <w:b/>
          <w:color w:val="4472C4" w:themeColor="accent1"/>
          <w:lang w:val="es-DO"/>
        </w:rPr>
      </w:pPr>
    </w:p>
    <w:p w14:paraId="0792F0AF" w14:textId="3577048B" w:rsidR="00FE182F" w:rsidRPr="00FE182F" w:rsidRDefault="00FE182F" w:rsidP="00FE182F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  <w:lang w:val="es-DO"/>
        </w:rPr>
      </w:pPr>
      <w:r w:rsidRPr="00FE182F">
        <w:rPr>
          <w:rFonts w:ascii="Arial" w:eastAsia="Times New Roman" w:hAnsi="Arial" w:cs="Arial"/>
          <w:color w:val="4472C4" w:themeColor="accent1"/>
          <w:kern w:val="36"/>
          <w:sz w:val="40"/>
          <w:szCs w:val="40"/>
          <w:lang w:val="es-DO"/>
        </w:rPr>
        <w:lastRenderedPageBreak/>
        <w:t xml:space="preserve">Requerimientos técnicos </w:t>
      </w:r>
      <w:r>
        <w:rPr>
          <w:rFonts w:ascii="Arial" w:eastAsia="Times New Roman" w:hAnsi="Arial" w:cs="Arial"/>
          <w:color w:val="4472C4" w:themeColor="accent1"/>
          <w:kern w:val="36"/>
          <w:sz w:val="40"/>
          <w:szCs w:val="40"/>
          <w:lang w:val="es-DO"/>
        </w:rPr>
        <w:t>de implementación.</w:t>
      </w:r>
    </w:p>
    <w:p w14:paraId="5C287D54" w14:textId="77777777" w:rsidR="00736AE5" w:rsidRPr="005622EA" w:rsidRDefault="00736AE5" w:rsidP="001D18B3">
      <w:pPr>
        <w:rPr>
          <w:lang w:val="es-DO"/>
        </w:rPr>
      </w:pPr>
    </w:p>
    <w:p w14:paraId="4489AD74" w14:textId="110F9E60" w:rsidR="00C13A47" w:rsidRPr="00C13A47" w:rsidRDefault="00C13A47" w:rsidP="001D18B3">
      <w:pPr>
        <w:rPr>
          <w:b/>
          <w:lang w:val="es-DO"/>
        </w:rPr>
      </w:pPr>
      <w:r w:rsidRPr="00C13A47">
        <w:rPr>
          <w:b/>
          <w:lang w:val="es-DO"/>
        </w:rPr>
        <w:t xml:space="preserve">Server de despliegue (VPS Centos 7.9 preferiblemente.) </w:t>
      </w:r>
      <w:r>
        <w:rPr>
          <w:b/>
          <w:lang w:val="es-DO"/>
        </w:rPr>
        <w:t xml:space="preserve">, </w:t>
      </w:r>
      <w:r w:rsidRPr="00C13A47">
        <w:rPr>
          <w:b/>
          <w:lang w:val="es-DO"/>
        </w:rPr>
        <w:t>Con:</w:t>
      </w:r>
    </w:p>
    <w:p w14:paraId="471BA602" w14:textId="50B87134" w:rsidR="00C13A47" w:rsidRDefault="00736AE5" w:rsidP="001D18B3">
      <w:pPr>
        <w:rPr>
          <w:lang w:val="es-DO"/>
        </w:rPr>
      </w:pPr>
      <w:r w:rsidRPr="005622EA">
        <w:rPr>
          <w:lang w:val="es-DO"/>
        </w:rPr>
        <w:t>1</w:t>
      </w:r>
      <w:r w:rsidR="00C13A47">
        <w:rPr>
          <w:lang w:val="es-DO"/>
        </w:rPr>
        <w:t>- Apache</w:t>
      </w:r>
    </w:p>
    <w:p w14:paraId="4FCBA5A3" w14:textId="4EDBB21B" w:rsidR="00FE182F" w:rsidRPr="005622EA" w:rsidRDefault="00C13A47" w:rsidP="001D18B3">
      <w:pPr>
        <w:rPr>
          <w:lang w:val="es-DO"/>
        </w:rPr>
      </w:pPr>
      <w:r>
        <w:rPr>
          <w:lang w:val="es-DO"/>
        </w:rPr>
        <w:t>2</w:t>
      </w:r>
      <w:r w:rsidR="00736AE5" w:rsidRPr="005622EA">
        <w:rPr>
          <w:lang w:val="es-DO"/>
        </w:rPr>
        <w:t xml:space="preserve">-.Net Core </w:t>
      </w:r>
      <w:r w:rsidR="00DA6C28" w:rsidRPr="005622EA">
        <w:rPr>
          <w:lang w:val="es-DO"/>
        </w:rPr>
        <w:t>2.1</w:t>
      </w:r>
    </w:p>
    <w:p w14:paraId="632F269E" w14:textId="07D24579" w:rsidR="00736AE5" w:rsidRDefault="00C13A47" w:rsidP="001D18B3">
      <w:pPr>
        <w:rPr>
          <w:lang w:val="es-DO"/>
        </w:rPr>
      </w:pPr>
      <w:r>
        <w:rPr>
          <w:lang w:val="es-DO"/>
        </w:rPr>
        <w:t>3</w:t>
      </w:r>
      <w:r w:rsidR="00DA6C28">
        <w:rPr>
          <w:lang w:val="es-DO"/>
        </w:rPr>
        <w:t>-SQL S</w:t>
      </w:r>
      <w:r w:rsidR="00736AE5" w:rsidRPr="00DA6C28">
        <w:rPr>
          <w:lang w:val="es-DO"/>
        </w:rPr>
        <w:t>erver</w:t>
      </w:r>
      <w:r w:rsidR="00DA6C28" w:rsidRPr="00DA6C28">
        <w:rPr>
          <w:lang w:val="es-DO"/>
        </w:rPr>
        <w:t xml:space="preserve"> (</w:t>
      </w:r>
      <w:r w:rsidR="00DA6C28">
        <w:rPr>
          <w:lang w:val="es-DO"/>
        </w:rPr>
        <w:t>Superior a 2008, P</w:t>
      </w:r>
      <w:r w:rsidR="00DA6C28" w:rsidRPr="00DA6C28">
        <w:rPr>
          <w:lang w:val="es-DO"/>
        </w:rPr>
        <w:t>referiblemente)</w:t>
      </w:r>
      <w:r w:rsidR="005622EA">
        <w:rPr>
          <w:lang w:val="es-DO"/>
        </w:rPr>
        <w:t>.</w:t>
      </w:r>
    </w:p>
    <w:p w14:paraId="28BFFA84" w14:textId="42918101" w:rsidR="00A377F3" w:rsidRDefault="00A377F3" w:rsidP="001D18B3">
      <w:pPr>
        <w:rPr>
          <w:lang w:val="es-DO"/>
        </w:rPr>
      </w:pPr>
      <w:r>
        <w:rPr>
          <w:lang w:val="es-DO"/>
        </w:rPr>
        <w:t>4-Con almacenamiento sufriente, dependiendo de la cantidad de productos.(imagenes)</w:t>
      </w:r>
      <w:r w:rsidR="00CD3410">
        <w:rPr>
          <w:lang w:val="es-DO"/>
        </w:rPr>
        <w:t>.</w:t>
      </w:r>
    </w:p>
    <w:p w14:paraId="630EE31F" w14:textId="28B0EDA3" w:rsidR="00CD3410" w:rsidRDefault="00CD3410" w:rsidP="001D18B3">
      <w:pPr>
        <w:rPr>
          <w:lang w:val="es-DO"/>
        </w:rPr>
      </w:pPr>
    </w:p>
    <w:p w14:paraId="2699484E" w14:textId="617793C1" w:rsidR="00CD3410" w:rsidRDefault="00CD3410" w:rsidP="001D18B3">
      <w:pPr>
        <w:rPr>
          <w:lang w:val="es-DO"/>
        </w:rPr>
      </w:pPr>
    </w:p>
    <w:p w14:paraId="436C2E87" w14:textId="5C6F4D58" w:rsidR="00CD3410" w:rsidRPr="00CD3410" w:rsidRDefault="00CD3410" w:rsidP="001D18B3">
      <w:pPr>
        <w:rPr>
          <w:b/>
          <w:lang w:val="es-DO"/>
        </w:rPr>
      </w:pPr>
      <w:r>
        <w:rPr>
          <w:b/>
          <w:lang w:val="es-DO"/>
        </w:rPr>
        <w:t>Ejemplo del server de desplíe (VPS) en un ambiente de desarrollo.</w:t>
      </w:r>
      <w:bookmarkStart w:id="1" w:name="_GoBack"/>
      <w:bookmarkEnd w:id="1"/>
    </w:p>
    <w:p w14:paraId="252D4B7F" w14:textId="4C83A7EE" w:rsidR="00025157" w:rsidRDefault="006379A3" w:rsidP="00025157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  <w:lang w:val="es-DO"/>
        </w:rPr>
      </w:pPr>
      <w:r w:rsidRPr="006379A3">
        <w:rPr>
          <w:rFonts w:ascii="Arial" w:eastAsia="Times New Roman" w:hAnsi="Arial" w:cs="Arial"/>
          <w:noProof/>
          <w:color w:val="4472C4" w:themeColor="accent1"/>
          <w:kern w:val="36"/>
          <w:sz w:val="40"/>
          <w:szCs w:val="40"/>
        </w:rPr>
        <w:drawing>
          <wp:inline distT="0" distB="0" distL="0" distR="0" wp14:anchorId="49CDE2F3" wp14:editId="41A6CF1C">
            <wp:extent cx="6376670" cy="3297473"/>
            <wp:effectExtent l="0" t="0" r="5080" b="0"/>
            <wp:docPr id="143" name="Imagen 143" descr="C:\Users\John\Downloads\s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hn\Downloads\sww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2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7682" w14:textId="77777777" w:rsidR="006379A3" w:rsidRDefault="006379A3" w:rsidP="00025157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</w:pPr>
    </w:p>
    <w:p w14:paraId="57DA178B" w14:textId="77777777" w:rsidR="006379A3" w:rsidRDefault="006379A3" w:rsidP="00025157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</w:pPr>
    </w:p>
    <w:p w14:paraId="1CF0B373" w14:textId="77777777" w:rsidR="006379A3" w:rsidRDefault="006379A3" w:rsidP="00025157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</w:pPr>
    </w:p>
    <w:p w14:paraId="6420446B" w14:textId="77777777" w:rsidR="006379A3" w:rsidRDefault="006379A3" w:rsidP="00025157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</w:pPr>
    </w:p>
    <w:p w14:paraId="37F0A8F2" w14:textId="59210DEE" w:rsidR="00025157" w:rsidRPr="00025157" w:rsidRDefault="00025157" w:rsidP="00025157">
      <w:pPr>
        <w:spacing w:before="400" w:after="120" w:line="240" w:lineRule="auto"/>
        <w:outlineLvl w:val="0"/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</w:pPr>
      <w:r w:rsidRPr="00025157">
        <w:rPr>
          <w:rFonts w:ascii="Arial" w:eastAsia="Times New Roman" w:hAnsi="Arial" w:cs="Arial"/>
          <w:color w:val="4472C4" w:themeColor="accent1"/>
          <w:kern w:val="36"/>
          <w:sz w:val="40"/>
          <w:szCs w:val="40"/>
        </w:rPr>
        <w:t xml:space="preserve">Software Developer </w:t>
      </w:r>
    </w:p>
    <w:p w14:paraId="17245095" w14:textId="364D358E" w:rsidR="00025157" w:rsidRDefault="00025157" w:rsidP="001D18B3"/>
    <w:p w14:paraId="4B0C4F51" w14:textId="77777777" w:rsidR="006379A3" w:rsidRPr="00025157" w:rsidRDefault="006379A3" w:rsidP="001D18B3"/>
    <w:p w14:paraId="414CE758" w14:textId="63459A83" w:rsidR="00025157" w:rsidRPr="00025157" w:rsidRDefault="00025157" w:rsidP="0002515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g. Warlin Sanó</w:t>
      </w:r>
    </w:p>
    <w:p w14:paraId="3E53E4EC" w14:textId="0343447B" w:rsidR="00025157" w:rsidRDefault="00025157" w:rsidP="00025157">
      <w:pPr>
        <w:spacing w:after="0"/>
        <w:jc w:val="center"/>
        <w:rPr>
          <w:lang w:val="es-DO"/>
        </w:rPr>
      </w:pPr>
      <w:r>
        <w:rPr>
          <w:lang w:val="es-DO"/>
        </w:rPr>
        <w:t>Líder Desarrollador</w:t>
      </w:r>
    </w:p>
    <w:p w14:paraId="3382164A" w14:textId="77777777" w:rsidR="00025157" w:rsidRDefault="00025157" w:rsidP="00025157">
      <w:pPr>
        <w:spacing w:after="0"/>
        <w:jc w:val="center"/>
        <w:rPr>
          <w:lang w:val="es-DO"/>
        </w:rPr>
      </w:pPr>
      <w:r>
        <w:rPr>
          <w:lang w:val="es-DO"/>
        </w:rPr>
        <w:t>Tel.: (829) 329 -0694</w:t>
      </w:r>
    </w:p>
    <w:p w14:paraId="209DE595" w14:textId="77777777" w:rsidR="00025157" w:rsidRDefault="00AD1A2A" w:rsidP="00025157">
      <w:pPr>
        <w:spacing w:after="0"/>
        <w:jc w:val="center"/>
        <w:rPr>
          <w:lang w:val="es-DO"/>
        </w:rPr>
      </w:pPr>
      <w:hyperlink r:id="rId57" w:history="1">
        <w:r w:rsidR="00025157" w:rsidRPr="005905AB">
          <w:rPr>
            <w:rStyle w:val="Hipervnculo"/>
            <w:lang w:val="es-DO"/>
          </w:rPr>
          <w:t>Warlinsano@gmail.com</w:t>
        </w:r>
      </w:hyperlink>
    </w:p>
    <w:p w14:paraId="647D50A8" w14:textId="324BC240" w:rsidR="00025157" w:rsidRDefault="00025157" w:rsidP="00025157">
      <w:pPr>
        <w:spacing w:after="0"/>
        <w:jc w:val="center"/>
        <w:rPr>
          <w:lang w:val="es-DO"/>
        </w:rPr>
      </w:pPr>
    </w:p>
    <w:p w14:paraId="1F67D357" w14:textId="77777777" w:rsidR="006379A3" w:rsidRDefault="006379A3" w:rsidP="00025157">
      <w:pPr>
        <w:spacing w:after="0"/>
        <w:jc w:val="center"/>
        <w:rPr>
          <w:lang w:val="es-DO"/>
        </w:rPr>
      </w:pPr>
    </w:p>
    <w:p w14:paraId="53F7EDEA" w14:textId="14D10109" w:rsidR="00C1334B" w:rsidRDefault="00025157" w:rsidP="00025157">
      <w:pPr>
        <w:jc w:val="center"/>
      </w:pPr>
      <w:r>
        <w:rPr>
          <w:noProof/>
        </w:rPr>
        <w:drawing>
          <wp:inline distT="0" distB="0" distL="0" distR="0" wp14:anchorId="33E7885F" wp14:editId="64B98198">
            <wp:extent cx="3288287" cy="349134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55" cy="3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D2F1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5520419D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067BE371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474890A5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04D28E02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082C3AA4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558D1854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7AC26258" w14:textId="77777777" w:rsidR="006379A3" w:rsidRDefault="006379A3" w:rsidP="00EC1059">
      <w:pPr>
        <w:spacing w:before="20"/>
        <w:ind w:left="1060"/>
        <w:rPr>
          <w:rFonts w:ascii="Calibri"/>
          <w:b/>
          <w:sz w:val="28"/>
          <w:u w:val="single"/>
          <w:lang w:val="es-DO"/>
        </w:rPr>
      </w:pPr>
    </w:p>
    <w:p w14:paraId="06B058D9" w14:textId="77777777" w:rsidR="006379A3" w:rsidRDefault="006379A3" w:rsidP="006379A3">
      <w:pPr>
        <w:spacing w:before="20"/>
        <w:rPr>
          <w:rFonts w:ascii="Calibri"/>
          <w:b/>
          <w:sz w:val="28"/>
          <w:u w:val="single"/>
          <w:lang w:val="es-DO"/>
        </w:rPr>
      </w:pPr>
    </w:p>
    <w:p w14:paraId="69D156D5" w14:textId="3150E00E" w:rsidR="00EC1059" w:rsidRPr="00EC1059" w:rsidRDefault="00EC1059" w:rsidP="006379A3">
      <w:pPr>
        <w:spacing w:before="20"/>
        <w:rPr>
          <w:rFonts w:ascii="Calibri"/>
          <w:b/>
          <w:sz w:val="28"/>
          <w:lang w:val="es-DO"/>
        </w:rPr>
      </w:pPr>
      <w:r w:rsidRPr="00EC1059">
        <w:rPr>
          <w:rFonts w:ascii="Calibri"/>
          <w:b/>
          <w:sz w:val="28"/>
          <w:u w:val="single"/>
          <w:lang w:val="es-DO"/>
        </w:rPr>
        <w:t>Redes</w:t>
      </w:r>
      <w:r w:rsidRPr="00EC1059">
        <w:rPr>
          <w:rFonts w:ascii="Calibri"/>
          <w:b/>
          <w:spacing w:val="-2"/>
          <w:sz w:val="28"/>
          <w:u w:val="single"/>
          <w:lang w:val="es-DO"/>
        </w:rPr>
        <w:t xml:space="preserve"> </w:t>
      </w:r>
      <w:r w:rsidRPr="00EC1059">
        <w:rPr>
          <w:rFonts w:ascii="Calibri"/>
          <w:b/>
          <w:sz w:val="28"/>
          <w:u w:val="single"/>
          <w:lang w:val="es-DO"/>
        </w:rPr>
        <w:t>sociales</w:t>
      </w:r>
      <w:r w:rsidRPr="00EC1059">
        <w:rPr>
          <w:rFonts w:ascii="Calibri"/>
          <w:b/>
          <w:spacing w:val="-2"/>
          <w:sz w:val="28"/>
          <w:u w:val="single"/>
          <w:lang w:val="es-DO"/>
        </w:rPr>
        <w:t xml:space="preserve"> </w:t>
      </w:r>
      <w:r w:rsidRPr="00EC1059">
        <w:rPr>
          <w:rFonts w:ascii="Calibri"/>
          <w:b/>
          <w:sz w:val="28"/>
          <w:u w:val="single"/>
          <w:lang w:val="es-DO"/>
        </w:rPr>
        <w:t>y</w:t>
      </w:r>
      <w:r w:rsidRPr="00EC1059">
        <w:rPr>
          <w:rFonts w:ascii="Calibri"/>
          <w:b/>
          <w:spacing w:val="-3"/>
          <w:sz w:val="28"/>
          <w:u w:val="single"/>
          <w:lang w:val="es-DO"/>
        </w:rPr>
        <w:t xml:space="preserve"> </w:t>
      </w:r>
      <w:r w:rsidRPr="00EC1059">
        <w:rPr>
          <w:rFonts w:ascii="Calibri"/>
          <w:b/>
          <w:sz w:val="28"/>
          <w:u w:val="single"/>
          <w:lang w:val="es-DO"/>
        </w:rPr>
        <w:t>Otros.</w:t>
      </w:r>
    </w:p>
    <w:p w14:paraId="1EFD1B7F" w14:textId="77777777" w:rsidR="00EC1059" w:rsidRDefault="00EC1059" w:rsidP="00EC1059">
      <w:pPr>
        <w:pStyle w:val="Textoindependiente"/>
        <w:rPr>
          <w:rFonts w:ascii="Calibri"/>
          <w:b/>
          <w:sz w:val="20"/>
        </w:rPr>
      </w:pPr>
    </w:p>
    <w:p w14:paraId="6F14A31D" w14:textId="77777777" w:rsidR="00EC1059" w:rsidRDefault="00EC1059" w:rsidP="00EC1059">
      <w:pPr>
        <w:pStyle w:val="Textoindependiente"/>
        <w:spacing w:before="7"/>
        <w:rPr>
          <w:rFonts w:ascii="Calibri"/>
          <w:b/>
          <w:sz w:val="27"/>
        </w:rPr>
      </w:pPr>
    </w:p>
    <w:p w14:paraId="05C2706C" w14:textId="76BA94F6" w:rsidR="00EC1059" w:rsidRPr="00EC1059" w:rsidRDefault="00EC1059" w:rsidP="00EC1059">
      <w:pPr>
        <w:pStyle w:val="Ttulo4"/>
        <w:spacing w:before="56"/>
        <w:rPr>
          <w:lang w:val="es-DO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082282" wp14:editId="3E20B8A9">
            <wp:simplePos x="0" y="0"/>
            <wp:positionH relativeFrom="page">
              <wp:posOffset>359663</wp:posOffset>
            </wp:positionH>
            <wp:positionV relativeFrom="paragraph">
              <wp:posOffset>107361</wp:posOffset>
            </wp:positionV>
            <wp:extent cx="556005" cy="554735"/>
            <wp:effectExtent l="0" t="0" r="0" b="0"/>
            <wp:wrapNone/>
            <wp:docPr id="138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5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410">
        <w:rPr>
          <w:lang w:val="es-DO"/>
        </w:rPr>
        <w:t xml:space="preserve">                     </w:t>
      </w:r>
      <w:r w:rsidRPr="00EC1059">
        <w:rPr>
          <w:lang w:val="es-DO"/>
        </w:rPr>
        <w:t>Facebook:</w:t>
      </w:r>
    </w:p>
    <w:p w14:paraId="0F5F8D78" w14:textId="77777777" w:rsidR="00EC1059" w:rsidRDefault="00EC1059" w:rsidP="00EC1059">
      <w:pPr>
        <w:pStyle w:val="Textoindependiente"/>
        <w:spacing w:before="22"/>
        <w:ind w:left="1060"/>
        <w:rPr>
          <w:rFonts w:ascii="Calibri" w:hAnsi="Calibri"/>
        </w:rPr>
      </w:pPr>
      <w:r>
        <w:rPr>
          <w:rFonts w:ascii="Calibri" w:hAnsi="Calibri"/>
        </w:rPr>
        <w:t>Como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arl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toni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n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áez</w:t>
      </w:r>
    </w:p>
    <w:p w14:paraId="5FC2EAD7" w14:textId="77777777" w:rsidR="00EC1059" w:rsidRPr="00EC1059" w:rsidRDefault="00EC1059" w:rsidP="00EC1059">
      <w:pPr>
        <w:pStyle w:val="Textoindependiente"/>
        <w:spacing w:before="19"/>
        <w:ind w:left="1060"/>
        <w:rPr>
          <w:rFonts w:ascii="Calibri"/>
          <w:lang w:val="es-DO"/>
        </w:rPr>
      </w:pPr>
      <w:r w:rsidRPr="00EC1059">
        <w:rPr>
          <w:rFonts w:ascii="Calibri"/>
          <w:lang w:val="es-DO"/>
        </w:rPr>
        <w:t>Link:</w:t>
      </w:r>
      <w:r w:rsidRPr="00EC1059">
        <w:rPr>
          <w:rFonts w:ascii="Calibri"/>
          <w:spacing w:val="-7"/>
          <w:lang w:val="es-DO"/>
        </w:rPr>
        <w:t xml:space="preserve"> </w:t>
      </w:r>
      <w:hyperlink r:id="rId60">
        <w:r w:rsidRPr="00EC1059">
          <w:rPr>
            <w:rFonts w:ascii="Calibri"/>
            <w:color w:val="0462C1"/>
            <w:u w:val="single" w:color="0462C1"/>
            <w:lang w:val="es-DO"/>
          </w:rPr>
          <w:t>https://www.facebook.com/warlinantonio.sanobaez</w:t>
        </w:r>
      </w:hyperlink>
    </w:p>
    <w:p w14:paraId="53B8276D" w14:textId="77777777" w:rsidR="00EC1059" w:rsidRPr="00EC1059" w:rsidRDefault="00EC1059" w:rsidP="00EC1059">
      <w:pPr>
        <w:pStyle w:val="Textoindependiente"/>
        <w:rPr>
          <w:rFonts w:ascii="Calibri"/>
          <w:lang w:val="es-DO"/>
        </w:rPr>
      </w:pPr>
    </w:p>
    <w:p w14:paraId="5ACD5AF6" w14:textId="77777777" w:rsidR="00EC1059" w:rsidRPr="00EC1059" w:rsidRDefault="00EC1059" w:rsidP="00EC1059">
      <w:pPr>
        <w:pStyle w:val="Textoindependiente"/>
        <w:spacing w:before="5"/>
        <w:rPr>
          <w:rFonts w:ascii="Calibri"/>
          <w:sz w:val="27"/>
          <w:lang w:val="es-DO"/>
        </w:rPr>
      </w:pPr>
    </w:p>
    <w:p w14:paraId="13276B75" w14:textId="778EC4B3" w:rsidR="00EC1059" w:rsidRPr="0091364E" w:rsidRDefault="00EC1059" w:rsidP="00EC1059">
      <w:pPr>
        <w:pStyle w:val="Ttulo4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858F74D" wp14:editId="5813F886">
            <wp:simplePos x="0" y="0"/>
            <wp:positionH relativeFrom="page">
              <wp:posOffset>309372</wp:posOffset>
            </wp:positionH>
            <wp:positionV relativeFrom="paragraph">
              <wp:posOffset>-33355</wp:posOffset>
            </wp:positionV>
            <wp:extent cx="556260" cy="554735"/>
            <wp:effectExtent l="0" t="0" r="0" b="0"/>
            <wp:wrapNone/>
            <wp:docPr id="7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410">
        <w:t xml:space="preserve">                    </w:t>
      </w:r>
      <w:r w:rsidRPr="0091364E">
        <w:t>Twitter:</w:t>
      </w:r>
    </w:p>
    <w:p w14:paraId="6A52240B" w14:textId="77777777" w:rsidR="00EC1059" w:rsidRPr="00EC1059" w:rsidRDefault="00EC1059" w:rsidP="00EC1059">
      <w:pPr>
        <w:pStyle w:val="Textoindependiente"/>
        <w:spacing w:before="19"/>
        <w:ind w:left="1060"/>
        <w:rPr>
          <w:rFonts w:ascii="Calibri" w:hAnsi="Calibri"/>
          <w:lang w:val="en-US"/>
        </w:rPr>
      </w:pPr>
      <w:r w:rsidRPr="00EC1059">
        <w:rPr>
          <w:rFonts w:ascii="Calibri" w:hAnsi="Calibri"/>
          <w:lang w:val="en-US"/>
        </w:rPr>
        <w:t>Como:</w:t>
      </w:r>
      <w:r w:rsidRPr="00EC1059">
        <w:rPr>
          <w:rFonts w:ascii="Calibri" w:hAnsi="Calibri"/>
          <w:spacing w:val="-2"/>
          <w:lang w:val="en-US"/>
        </w:rPr>
        <w:t xml:space="preserve"> </w:t>
      </w:r>
      <w:r w:rsidRPr="00EC1059">
        <w:rPr>
          <w:rFonts w:ascii="Calibri" w:hAnsi="Calibri"/>
          <w:lang w:val="en-US"/>
        </w:rPr>
        <w:t>Warlin</w:t>
      </w:r>
      <w:r w:rsidRPr="00EC1059">
        <w:rPr>
          <w:rFonts w:ascii="Calibri" w:hAnsi="Calibri"/>
          <w:spacing w:val="-2"/>
          <w:lang w:val="en-US"/>
        </w:rPr>
        <w:t xml:space="preserve"> </w:t>
      </w:r>
      <w:r w:rsidRPr="00EC1059">
        <w:rPr>
          <w:rFonts w:ascii="Calibri" w:hAnsi="Calibri"/>
          <w:lang w:val="en-US"/>
        </w:rPr>
        <w:t>Antonio S.</w:t>
      </w:r>
      <w:r w:rsidRPr="00EC1059">
        <w:rPr>
          <w:rFonts w:ascii="Calibri" w:hAnsi="Calibri"/>
          <w:spacing w:val="-2"/>
          <w:lang w:val="en-US"/>
        </w:rPr>
        <w:t xml:space="preserve"> </w:t>
      </w:r>
      <w:r w:rsidRPr="00EC1059">
        <w:rPr>
          <w:rFonts w:ascii="Calibri" w:hAnsi="Calibri"/>
          <w:lang w:val="en-US"/>
        </w:rPr>
        <w:t>B.</w:t>
      </w:r>
      <w:r w:rsidRPr="00EC1059">
        <w:rPr>
          <w:rFonts w:ascii="Calibri" w:hAnsi="Calibri"/>
          <w:spacing w:val="-4"/>
          <w:lang w:val="en-US"/>
        </w:rPr>
        <w:t xml:space="preserve"> </w:t>
      </w:r>
      <w:r w:rsidRPr="00EC1059">
        <w:rPr>
          <w:rFonts w:ascii="Calibri" w:hAnsi="Calibri"/>
          <w:lang w:val="en-US"/>
        </w:rPr>
        <w:t>ó</w:t>
      </w:r>
      <w:r w:rsidRPr="00EC1059">
        <w:rPr>
          <w:rFonts w:ascii="Calibri" w:hAnsi="Calibri"/>
          <w:spacing w:val="48"/>
          <w:lang w:val="en-US"/>
        </w:rPr>
        <w:t xml:space="preserve"> </w:t>
      </w:r>
      <w:r w:rsidRPr="00EC1059">
        <w:rPr>
          <w:rFonts w:ascii="Calibri" w:hAnsi="Calibri"/>
          <w:lang w:val="en-US"/>
        </w:rPr>
        <w:t>@WarlinAntonioSB</w:t>
      </w:r>
    </w:p>
    <w:p w14:paraId="6C3DB134" w14:textId="77777777" w:rsidR="00EC1059" w:rsidRPr="009F132A" w:rsidRDefault="00EC1059" w:rsidP="00EC1059">
      <w:pPr>
        <w:pStyle w:val="Textoindependiente"/>
        <w:spacing w:before="22"/>
        <w:ind w:left="1060"/>
        <w:rPr>
          <w:rFonts w:ascii="Calibri"/>
          <w:lang w:val="en-US"/>
        </w:rPr>
      </w:pPr>
      <w:r w:rsidRPr="009F132A">
        <w:rPr>
          <w:rFonts w:ascii="Calibri"/>
          <w:lang w:val="en-US"/>
        </w:rPr>
        <w:t>Link:</w:t>
      </w:r>
      <w:r w:rsidRPr="009F132A">
        <w:rPr>
          <w:rFonts w:ascii="Calibri"/>
          <w:spacing w:val="-12"/>
          <w:lang w:val="en-US"/>
        </w:rPr>
        <w:t xml:space="preserve"> </w:t>
      </w:r>
      <w:hyperlink r:id="rId62">
        <w:r w:rsidRPr="009F132A">
          <w:rPr>
            <w:rFonts w:ascii="Calibri"/>
            <w:color w:val="0462C1"/>
            <w:u w:val="single" w:color="0462C1"/>
            <w:lang w:val="en-US"/>
          </w:rPr>
          <w:t>https://twitter.com/WarlinAntonioSB?t=_Y8vUHAoc8j_Sov3ozPrgg&amp;s=09</w:t>
        </w:r>
      </w:hyperlink>
    </w:p>
    <w:p w14:paraId="15C417B9" w14:textId="77777777" w:rsidR="00EC1059" w:rsidRPr="009F132A" w:rsidRDefault="00EC1059" w:rsidP="00EC1059">
      <w:pPr>
        <w:pStyle w:val="Textoindependiente"/>
        <w:spacing w:before="8"/>
        <w:rPr>
          <w:rFonts w:ascii="Calibri"/>
          <w:sz w:val="25"/>
          <w:lang w:val="en-US"/>
        </w:rPr>
      </w:pPr>
    </w:p>
    <w:p w14:paraId="1ECEC330" w14:textId="6FB867CB" w:rsidR="00EC1059" w:rsidRPr="00EC1059" w:rsidRDefault="00EC1059" w:rsidP="00EC1059">
      <w:pPr>
        <w:pStyle w:val="Ttulo4"/>
        <w:rPr>
          <w:lang w:val="es-DO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1320553" wp14:editId="4702F00F">
            <wp:simplePos x="0" y="0"/>
            <wp:positionH relativeFrom="page">
              <wp:posOffset>322730</wp:posOffset>
            </wp:positionH>
            <wp:positionV relativeFrom="paragraph">
              <wp:posOffset>12999</wp:posOffset>
            </wp:positionV>
            <wp:extent cx="538966" cy="526257"/>
            <wp:effectExtent l="0" t="0" r="0" b="7620"/>
            <wp:wrapNone/>
            <wp:docPr id="7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88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0" cy="52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3410">
        <w:rPr>
          <w:lang w:val="es-DO"/>
        </w:rPr>
        <w:t xml:space="preserve">                     </w:t>
      </w:r>
      <w:r w:rsidRPr="00EC1059">
        <w:rPr>
          <w:lang w:val="es-DO"/>
        </w:rPr>
        <w:t>E-mail:</w:t>
      </w:r>
    </w:p>
    <w:p w14:paraId="7D22DE01" w14:textId="77777777" w:rsidR="00EC1059" w:rsidRDefault="00EC1059" w:rsidP="00EC1059">
      <w:pPr>
        <w:pStyle w:val="Textoindependiente"/>
        <w:spacing w:before="19" w:line="259" w:lineRule="auto"/>
        <w:ind w:left="1060" w:right="5878"/>
        <w:rPr>
          <w:rFonts w:ascii="Calibri"/>
        </w:rPr>
      </w:pPr>
      <w:r>
        <w:rPr>
          <w:rFonts w:ascii="Calibri"/>
        </w:rPr>
        <w:t>Como:</w:t>
      </w:r>
      <w:r>
        <w:rPr>
          <w:rFonts w:ascii="Calibri"/>
          <w:spacing w:val="49"/>
        </w:rPr>
        <w:t xml:space="preserve"> </w:t>
      </w:r>
      <w:hyperlink r:id="rId64">
        <w:r>
          <w:rPr>
            <w:rFonts w:ascii="Calibri"/>
          </w:rPr>
          <w:t>warlinsano@gmail.com</w:t>
        </w:r>
      </w:hyperlink>
      <w:r>
        <w:rPr>
          <w:rFonts w:ascii="Calibri"/>
          <w:spacing w:val="1"/>
        </w:rPr>
        <w:t xml:space="preserve"> </w:t>
      </w:r>
      <w:r>
        <w:rPr>
          <w:rFonts w:ascii="Calibri"/>
        </w:rPr>
        <w:t>Link:</w:t>
      </w:r>
      <w:r>
        <w:rPr>
          <w:rFonts w:ascii="Calibri"/>
          <w:spacing w:val="-6"/>
        </w:rPr>
        <w:t xml:space="preserve"> </w:t>
      </w:r>
      <w:hyperlink r:id="rId65">
        <w:r>
          <w:rPr>
            <w:rFonts w:ascii="Calibri"/>
            <w:color w:val="0462C1"/>
            <w:u w:val="single" w:color="0462C1"/>
          </w:rPr>
          <w:t>https://mail.google.com/mail/</w:t>
        </w:r>
      </w:hyperlink>
    </w:p>
    <w:p w14:paraId="3DABB6D6" w14:textId="77777777" w:rsidR="00EC1059" w:rsidRDefault="00EC1059" w:rsidP="00EC1059">
      <w:pPr>
        <w:pStyle w:val="Textoindependiente"/>
        <w:spacing w:before="10"/>
        <w:rPr>
          <w:rFonts w:ascii="Calibri"/>
          <w:sz w:val="23"/>
        </w:rPr>
      </w:pPr>
    </w:p>
    <w:p w14:paraId="7F920DEC" w14:textId="770A5053" w:rsidR="00EC1059" w:rsidRPr="00EC1059" w:rsidRDefault="00EC1059" w:rsidP="00EC1059">
      <w:pPr>
        <w:pStyle w:val="Ttulo4"/>
        <w:spacing w:before="1"/>
        <w:rPr>
          <w:lang w:val="es-E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6C03E0C" wp14:editId="281940F5">
            <wp:simplePos x="0" y="0"/>
            <wp:positionH relativeFrom="page">
              <wp:posOffset>325120</wp:posOffset>
            </wp:positionH>
            <wp:positionV relativeFrom="paragraph">
              <wp:posOffset>38527</wp:posOffset>
            </wp:positionV>
            <wp:extent cx="539508" cy="554736"/>
            <wp:effectExtent l="0" t="0" r="0" b="0"/>
            <wp:wrapNone/>
            <wp:docPr id="7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08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410">
        <w:rPr>
          <w:lang w:val="es-ES"/>
        </w:rPr>
        <w:t xml:space="preserve">                    </w:t>
      </w:r>
      <w:r w:rsidRPr="00EC1059">
        <w:rPr>
          <w:lang w:val="es-ES"/>
        </w:rPr>
        <w:t>LinkedIn:</w:t>
      </w:r>
    </w:p>
    <w:p w14:paraId="212D234D" w14:textId="77777777" w:rsidR="00EC1059" w:rsidRDefault="00EC1059" w:rsidP="00EC1059">
      <w:pPr>
        <w:pStyle w:val="Textoindependiente"/>
        <w:spacing w:before="19"/>
        <w:ind w:left="1060"/>
        <w:rPr>
          <w:rFonts w:ascii="Calibri" w:hAnsi="Calibri"/>
        </w:rPr>
      </w:pPr>
      <w:r>
        <w:rPr>
          <w:rFonts w:ascii="Calibri" w:hAnsi="Calibri"/>
        </w:rPr>
        <w:t>Como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arl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toni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nó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áez</w:t>
      </w:r>
    </w:p>
    <w:p w14:paraId="5BB01185" w14:textId="77777777" w:rsidR="00EC1059" w:rsidRPr="00EC1059" w:rsidRDefault="00EC1059" w:rsidP="00EC1059">
      <w:pPr>
        <w:pStyle w:val="Textoindependiente"/>
        <w:spacing w:before="22"/>
        <w:ind w:left="1060"/>
        <w:rPr>
          <w:rFonts w:ascii="Calibri" w:hAnsi="Calibri"/>
        </w:rPr>
      </w:pPr>
      <w:r w:rsidRPr="00EC1059">
        <w:rPr>
          <w:rFonts w:ascii="Calibri" w:hAnsi="Calibri"/>
        </w:rPr>
        <w:t>Link:</w:t>
      </w:r>
      <w:r w:rsidRPr="00EC1059">
        <w:rPr>
          <w:rFonts w:ascii="Calibri" w:hAnsi="Calibri"/>
          <w:spacing w:val="-9"/>
        </w:rPr>
        <w:t xml:space="preserve"> </w:t>
      </w:r>
      <w:hyperlink r:id="rId67">
        <w:r w:rsidRPr="00EC1059">
          <w:rPr>
            <w:rFonts w:ascii="Calibri" w:hAnsi="Calibri"/>
            <w:color w:val="0462C1"/>
            <w:u w:val="single" w:color="0462C1"/>
          </w:rPr>
          <w:t>https://do.linkedin.com/in/warlin-antonio-sanó-báez-4687b0143</w:t>
        </w:r>
      </w:hyperlink>
    </w:p>
    <w:p w14:paraId="0C9CFF46" w14:textId="77777777" w:rsidR="00EC1059" w:rsidRPr="00EC1059" w:rsidRDefault="00EC1059" w:rsidP="00EC1059">
      <w:pPr>
        <w:pStyle w:val="Textoindependiente"/>
        <w:rPr>
          <w:rFonts w:ascii="Calibri"/>
        </w:rPr>
      </w:pPr>
    </w:p>
    <w:p w14:paraId="7DF9DFBE" w14:textId="77777777" w:rsidR="00EC1059" w:rsidRPr="00EC1059" w:rsidRDefault="00EC1059" w:rsidP="00EC1059">
      <w:pPr>
        <w:pStyle w:val="Textoindependiente"/>
        <w:spacing w:before="7"/>
        <w:rPr>
          <w:rFonts w:ascii="Calibri"/>
          <w:sz w:val="16"/>
        </w:rPr>
      </w:pPr>
    </w:p>
    <w:p w14:paraId="76096884" w14:textId="7CB6C519" w:rsidR="00EC1059" w:rsidRPr="00EC1059" w:rsidRDefault="00EC1059" w:rsidP="00EC1059">
      <w:pPr>
        <w:pStyle w:val="Ttulo4"/>
        <w:rPr>
          <w:lang w:val="es-E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BDDAE60" wp14:editId="32777BA2">
            <wp:simplePos x="0" y="0"/>
            <wp:positionH relativeFrom="page">
              <wp:posOffset>325120</wp:posOffset>
            </wp:positionH>
            <wp:positionV relativeFrom="paragraph">
              <wp:posOffset>24175</wp:posOffset>
            </wp:positionV>
            <wp:extent cx="541947" cy="554736"/>
            <wp:effectExtent l="0" t="0" r="0" b="0"/>
            <wp:wrapNone/>
            <wp:docPr id="140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47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410">
        <w:rPr>
          <w:lang w:val="es-ES"/>
        </w:rPr>
        <w:t xml:space="preserve">                     </w:t>
      </w:r>
      <w:r w:rsidRPr="00EC1059">
        <w:rPr>
          <w:lang w:val="es-ES"/>
        </w:rPr>
        <w:t>Telegram:</w:t>
      </w:r>
    </w:p>
    <w:p w14:paraId="61FB90C1" w14:textId="77777777" w:rsidR="00EC1059" w:rsidRDefault="00EC1059" w:rsidP="00EC1059">
      <w:pPr>
        <w:pStyle w:val="Textoindependiente"/>
        <w:spacing w:before="22" w:line="259" w:lineRule="auto"/>
        <w:ind w:left="1060" w:right="6108"/>
        <w:rPr>
          <w:rFonts w:ascii="Calibri" w:hAnsi="Calibri"/>
        </w:rPr>
      </w:pPr>
      <w:r>
        <w:rPr>
          <w:rFonts w:ascii="Calibri" w:hAnsi="Calibri"/>
        </w:rPr>
        <w:t>Como: Warlin Antonio Sano Báez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Link: </w:t>
      </w:r>
      <w:hyperlink r:id="rId69">
        <w:r>
          <w:rPr>
            <w:rFonts w:ascii="Calibri" w:hAnsi="Calibri"/>
            <w:color w:val="0462C1"/>
            <w:u w:val="single" w:color="0462C1"/>
          </w:rPr>
          <w:t>https://web.telegram.org/</w:t>
        </w:r>
      </w:hyperlink>
      <w:r>
        <w:rPr>
          <w:rFonts w:ascii="Calibri" w:hAnsi="Calibri"/>
          <w:color w:val="0462C1"/>
          <w:spacing w:val="1"/>
        </w:rPr>
        <w:t xml:space="preserve"> </w:t>
      </w:r>
      <w:r>
        <w:rPr>
          <w:rFonts w:ascii="Calibri" w:hAnsi="Calibri"/>
        </w:rPr>
        <w:t>Tel.: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+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829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29-0694</w:t>
      </w:r>
    </w:p>
    <w:p w14:paraId="0AED1F3F" w14:textId="77777777" w:rsidR="00EC1059" w:rsidRPr="009F132A" w:rsidRDefault="00EC1059" w:rsidP="00EC1059">
      <w:pPr>
        <w:pStyle w:val="Ttulo4"/>
        <w:spacing w:before="159"/>
        <w:ind w:left="1110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CCEB8EA" wp14:editId="1198B24A">
            <wp:simplePos x="0" y="0"/>
            <wp:positionH relativeFrom="page">
              <wp:posOffset>338327</wp:posOffset>
            </wp:positionH>
            <wp:positionV relativeFrom="paragraph">
              <wp:posOffset>105075</wp:posOffset>
            </wp:positionV>
            <wp:extent cx="555752" cy="554736"/>
            <wp:effectExtent l="0" t="0" r="0" b="0"/>
            <wp:wrapNone/>
            <wp:docPr id="14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9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32A">
        <w:t>Instagram:</w:t>
      </w:r>
    </w:p>
    <w:p w14:paraId="45D47347" w14:textId="77777777" w:rsidR="00EC1059" w:rsidRPr="009F132A" w:rsidRDefault="00EC1059" w:rsidP="00EC1059">
      <w:pPr>
        <w:pStyle w:val="Textoindependiente"/>
        <w:spacing w:before="22"/>
        <w:ind w:left="1060"/>
        <w:rPr>
          <w:rFonts w:ascii="Calibri"/>
          <w:lang w:val="en-US"/>
        </w:rPr>
      </w:pPr>
      <w:r w:rsidRPr="009F132A">
        <w:rPr>
          <w:rFonts w:ascii="Calibri"/>
          <w:lang w:val="en-US"/>
        </w:rPr>
        <w:t>Como:</w:t>
      </w:r>
      <w:r w:rsidRPr="009F132A">
        <w:rPr>
          <w:rFonts w:ascii="Calibri"/>
          <w:spacing w:val="-4"/>
          <w:lang w:val="en-US"/>
        </w:rPr>
        <w:t xml:space="preserve"> </w:t>
      </w:r>
      <w:r w:rsidRPr="009F132A">
        <w:rPr>
          <w:rFonts w:ascii="Calibri"/>
          <w:lang w:val="en-US"/>
        </w:rPr>
        <w:t>Warlin_Sano</w:t>
      </w:r>
    </w:p>
    <w:p w14:paraId="025737E6" w14:textId="77777777" w:rsidR="00EC1059" w:rsidRPr="009F132A" w:rsidRDefault="00EC1059" w:rsidP="00EC1059">
      <w:pPr>
        <w:spacing w:before="22"/>
        <w:ind w:left="1060"/>
        <w:rPr>
          <w:rFonts w:ascii="Segoe UI"/>
          <w:sz w:val="21"/>
        </w:rPr>
      </w:pPr>
      <w:r w:rsidRPr="009F132A">
        <w:rPr>
          <w:rFonts w:ascii="Times New Roman"/>
          <w:sz w:val="24"/>
        </w:rPr>
        <w:t>Link:</w:t>
      </w:r>
      <w:r w:rsidRPr="009F132A">
        <w:rPr>
          <w:rFonts w:ascii="Times New Roman"/>
          <w:spacing w:val="-7"/>
          <w:sz w:val="24"/>
        </w:rPr>
        <w:t xml:space="preserve"> </w:t>
      </w:r>
      <w:hyperlink r:id="rId71">
        <w:r w:rsidRPr="009F132A">
          <w:rPr>
            <w:rFonts w:ascii="Segoe UI"/>
            <w:color w:val="0462C1"/>
            <w:sz w:val="21"/>
            <w:u w:val="single" w:color="0462C1"/>
          </w:rPr>
          <w:t>https://www.instagram.com/warlin_sano/</w:t>
        </w:r>
      </w:hyperlink>
    </w:p>
    <w:p w14:paraId="3121694C" w14:textId="77777777" w:rsidR="00EC1059" w:rsidRPr="00025157" w:rsidRDefault="00EC1059" w:rsidP="00025157">
      <w:pPr>
        <w:jc w:val="center"/>
      </w:pPr>
    </w:p>
    <w:sectPr w:rsidR="00EC1059" w:rsidRPr="00025157" w:rsidSect="001663EE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6715" w14:textId="77777777" w:rsidR="00AD1A2A" w:rsidRDefault="00AD1A2A" w:rsidP="008B74AE">
      <w:pPr>
        <w:spacing w:after="0" w:line="240" w:lineRule="auto"/>
      </w:pPr>
      <w:r>
        <w:separator/>
      </w:r>
    </w:p>
  </w:endnote>
  <w:endnote w:type="continuationSeparator" w:id="0">
    <w:p w14:paraId="6ECFA233" w14:textId="77777777" w:rsidR="00AD1A2A" w:rsidRDefault="00AD1A2A" w:rsidP="008B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871C" w14:textId="77777777" w:rsidR="00AD1A2A" w:rsidRDefault="00AD1A2A" w:rsidP="008B74AE">
      <w:pPr>
        <w:spacing w:after="0" w:line="240" w:lineRule="auto"/>
      </w:pPr>
      <w:r>
        <w:separator/>
      </w:r>
    </w:p>
  </w:footnote>
  <w:footnote w:type="continuationSeparator" w:id="0">
    <w:p w14:paraId="070B754A" w14:textId="77777777" w:rsidR="00AD1A2A" w:rsidRDefault="00AD1A2A" w:rsidP="008B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93B"/>
    <w:multiLevelType w:val="multilevel"/>
    <w:tmpl w:val="E76C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B279A"/>
    <w:multiLevelType w:val="hybridMultilevel"/>
    <w:tmpl w:val="A3B853E2"/>
    <w:lvl w:ilvl="0" w:tplc="6F26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58B5"/>
    <w:multiLevelType w:val="hybridMultilevel"/>
    <w:tmpl w:val="9C40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41DC1"/>
    <w:multiLevelType w:val="hybridMultilevel"/>
    <w:tmpl w:val="3C8C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D3"/>
    <w:rsid w:val="00015DAF"/>
    <w:rsid w:val="00020F84"/>
    <w:rsid w:val="000215D3"/>
    <w:rsid w:val="00025157"/>
    <w:rsid w:val="000378D7"/>
    <w:rsid w:val="00037CBD"/>
    <w:rsid w:val="00040CC4"/>
    <w:rsid w:val="0006640F"/>
    <w:rsid w:val="00084F6D"/>
    <w:rsid w:val="000857DC"/>
    <w:rsid w:val="0009501C"/>
    <w:rsid w:val="000D3666"/>
    <w:rsid w:val="000D7450"/>
    <w:rsid w:val="00100F63"/>
    <w:rsid w:val="001152D0"/>
    <w:rsid w:val="00120BEB"/>
    <w:rsid w:val="0012524F"/>
    <w:rsid w:val="001303F1"/>
    <w:rsid w:val="001400B2"/>
    <w:rsid w:val="00145800"/>
    <w:rsid w:val="00160FC9"/>
    <w:rsid w:val="001616B3"/>
    <w:rsid w:val="001663EE"/>
    <w:rsid w:val="00166593"/>
    <w:rsid w:val="0018455A"/>
    <w:rsid w:val="001846BA"/>
    <w:rsid w:val="001A6C18"/>
    <w:rsid w:val="001D18B3"/>
    <w:rsid w:val="001D759C"/>
    <w:rsid w:val="001F6962"/>
    <w:rsid w:val="0020383D"/>
    <w:rsid w:val="0021648A"/>
    <w:rsid w:val="00236814"/>
    <w:rsid w:val="002521C9"/>
    <w:rsid w:val="002614F8"/>
    <w:rsid w:val="00272830"/>
    <w:rsid w:val="002C124F"/>
    <w:rsid w:val="002D0504"/>
    <w:rsid w:val="002E48F6"/>
    <w:rsid w:val="00304F23"/>
    <w:rsid w:val="00321730"/>
    <w:rsid w:val="00361713"/>
    <w:rsid w:val="00366F71"/>
    <w:rsid w:val="00374788"/>
    <w:rsid w:val="00374BE7"/>
    <w:rsid w:val="00393AF6"/>
    <w:rsid w:val="003A242B"/>
    <w:rsid w:val="003A7EB2"/>
    <w:rsid w:val="003B7296"/>
    <w:rsid w:val="003B7D24"/>
    <w:rsid w:val="003C4ECB"/>
    <w:rsid w:val="003C6078"/>
    <w:rsid w:val="003D322B"/>
    <w:rsid w:val="003E16D2"/>
    <w:rsid w:val="003F4E4A"/>
    <w:rsid w:val="00411E7C"/>
    <w:rsid w:val="00440C1B"/>
    <w:rsid w:val="0046613C"/>
    <w:rsid w:val="004860AC"/>
    <w:rsid w:val="00497BDF"/>
    <w:rsid w:val="004A3EDC"/>
    <w:rsid w:val="004E1948"/>
    <w:rsid w:val="004E3B32"/>
    <w:rsid w:val="004F3ADF"/>
    <w:rsid w:val="004F6DFC"/>
    <w:rsid w:val="00517177"/>
    <w:rsid w:val="00535D8A"/>
    <w:rsid w:val="00545751"/>
    <w:rsid w:val="00557ED9"/>
    <w:rsid w:val="005622EA"/>
    <w:rsid w:val="005858D4"/>
    <w:rsid w:val="005A5B01"/>
    <w:rsid w:val="005B1BA8"/>
    <w:rsid w:val="005B52C0"/>
    <w:rsid w:val="005C5287"/>
    <w:rsid w:val="005E2708"/>
    <w:rsid w:val="005E46C3"/>
    <w:rsid w:val="00607041"/>
    <w:rsid w:val="00624017"/>
    <w:rsid w:val="00636F45"/>
    <w:rsid w:val="006379A3"/>
    <w:rsid w:val="00652973"/>
    <w:rsid w:val="00687AF0"/>
    <w:rsid w:val="006A01E9"/>
    <w:rsid w:val="006A34C9"/>
    <w:rsid w:val="006A5C8A"/>
    <w:rsid w:val="006C7D26"/>
    <w:rsid w:val="006D340E"/>
    <w:rsid w:val="007034ED"/>
    <w:rsid w:val="00710205"/>
    <w:rsid w:val="00710F3D"/>
    <w:rsid w:val="00713059"/>
    <w:rsid w:val="00726413"/>
    <w:rsid w:val="00734051"/>
    <w:rsid w:val="00736AE5"/>
    <w:rsid w:val="00737656"/>
    <w:rsid w:val="00741B2E"/>
    <w:rsid w:val="00761B66"/>
    <w:rsid w:val="007775BE"/>
    <w:rsid w:val="00780AEF"/>
    <w:rsid w:val="00793CBA"/>
    <w:rsid w:val="007B51A7"/>
    <w:rsid w:val="007C2C18"/>
    <w:rsid w:val="007D35C2"/>
    <w:rsid w:val="00804407"/>
    <w:rsid w:val="0080742A"/>
    <w:rsid w:val="00807757"/>
    <w:rsid w:val="0082637A"/>
    <w:rsid w:val="00853F80"/>
    <w:rsid w:val="00876A9B"/>
    <w:rsid w:val="008824A4"/>
    <w:rsid w:val="008B3266"/>
    <w:rsid w:val="008B74AE"/>
    <w:rsid w:val="008C6C94"/>
    <w:rsid w:val="008E56BC"/>
    <w:rsid w:val="008E5E92"/>
    <w:rsid w:val="00926CAF"/>
    <w:rsid w:val="00943589"/>
    <w:rsid w:val="00944261"/>
    <w:rsid w:val="00954974"/>
    <w:rsid w:val="00955B05"/>
    <w:rsid w:val="00981441"/>
    <w:rsid w:val="00983C1B"/>
    <w:rsid w:val="009A3BD3"/>
    <w:rsid w:val="009C4E45"/>
    <w:rsid w:val="009D0B70"/>
    <w:rsid w:val="009D638D"/>
    <w:rsid w:val="009E549E"/>
    <w:rsid w:val="00A02264"/>
    <w:rsid w:val="00A058BB"/>
    <w:rsid w:val="00A061AC"/>
    <w:rsid w:val="00A1374C"/>
    <w:rsid w:val="00A377F3"/>
    <w:rsid w:val="00A53303"/>
    <w:rsid w:val="00A6178C"/>
    <w:rsid w:val="00A84AE8"/>
    <w:rsid w:val="00AA27AD"/>
    <w:rsid w:val="00AD1A2A"/>
    <w:rsid w:val="00AD6589"/>
    <w:rsid w:val="00AF04A1"/>
    <w:rsid w:val="00B02274"/>
    <w:rsid w:val="00B06712"/>
    <w:rsid w:val="00B138F0"/>
    <w:rsid w:val="00B224BC"/>
    <w:rsid w:val="00B2532E"/>
    <w:rsid w:val="00B402CC"/>
    <w:rsid w:val="00B66E4D"/>
    <w:rsid w:val="00B709B5"/>
    <w:rsid w:val="00B859C4"/>
    <w:rsid w:val="00BD3A16"/>
    <w:rsid w:val="00BE1BA4"/>
    <w:rsid w:val="00BF1EF6"/>
    <w:rsid w:val="00BF25DA"/>
    <w:rsid w:val="00C01AA2"/>
    <w:rsid w:val="00C1334B"/>
    <w:rsid w:val="00C13A47"/>
    <w:rsid w:val="00C24901"/>
    <w:rsid w:val="00C271C4"/>
    <w:rsid w:val="00C27AAD"/>
    <w:rsid w:val="00C51FBF"/>
    <w:rsid w:val="00C55DB1"/>
    <w:rsid w:val="00C80EF0"/>
    <w:rsid w:val="00C84E61"/>
    <w:rsid w:val="00C92BEE"/>
    <w:rsid w:val="00CA1C85"/>
    <w:rsid w:val="00CA3D0C"/>
    <w:rsid w:val="00CB1681"/>
    <w:rsid w:val="00CB4752"/>
    <w:rsid w:val="00CB79C2"/>
    <w:rsid w:val="00CD1201"/>
    <w:rsid w:val="00CD3410"/>
    <w:rsid w:val="00CD7CC4"/>
    <w:rsid w:val="00CF5680"/>
    <w:rsid w:val="00CF6AA8"/>
    <w:rsid w:val="00D11C3F"/>
    <w:rsid w:val="00D200AF"/>
    <w:rsid w:val="00D25760"/>
    <w:rsid w:val="00D333E2"/>
    <w:rsid w:val="00D33D99"/>
    <w:rsid w:val="00D4363D"/>
    <w:rsid w:val="00D55557"/>
    <w:rsid w:val="00D57F92"/>
    <w:rsid w:val="00D64CCD"/>
    <w:rsid w:val="00D849B4"/>
    <w:rsid w:val="00D91258"/>
    <w:rsid w:val="00DA2494"/>
    <w:rsid w:val="00DA6C28"/>
    <w:rsid w:val="00DB15E8"/>
    <w:rsid w:val="00DB4677"/>
    <w:rsid w:val="00DB760C"/>
    <w:rsid w:val="00DD1F67"/>
    <w:rsid w:val="00DD204E"/>
    <w:rsid w:val="00DF5E09"/>
    <w:rsid w:val="00E214FE"/>
    <w:rsid w:val="00E31B13"/>
    <w:rsid w:val="00E7076F"/>
    <w:rsid w:val="00E74AFF"/>
    <w:rsid w:val="00E80CE1"/>
    <w:rsid w:val="00E8146A"/>
    <w:rsid w:val="00E86C2B"/>
    <w:rsid w:val="00EB7CB1"/>
    <w:rsid w:val="00EC1059"/>
    <w:rsid w:val="00ED2AA5"/>
    <w:rsid w:val="00EE3228"/>
    <w:rsid w:val="00F15951"/>
    <w:rsid w:val="00F21405"/>
    <w:rsid w:val="00F22A48"/>
    <w:rsid w:val="00F338C3"/>
    <w:rsid w:val="00F54393"/>
    <w:rsid w:val="00F970E8"/>
    <w:rsid w:val="00FB059A"/>
    <w:rsid w:val="00FC4A71"/>
    <w:rsid w:val="00FE182F"/>
    <w:rsid w:val="00FE6C5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7427"/>
  <w15:chartTrackingRefBased/>
  <w15:docId w15:val="{4D14798B-BDE9-4FBC-BD89-2AF9F51D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10"/>
  </w:style>
  <w:style w:type="paragraph" w:styleId="Ttulo1">
    <w:name w:val="heading 1"/>
    <w:basedOn w:val="Normal"/>
    <w:link w:val="Ttulo1Car"/>
    <w:uiPriority w:val="9"/>
    <w:qFormat/>
    <w:rsid w:val="00021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215D3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215D3"/>
  </w:style>
  <w:style w:type="character" w:customStyle="1" w:styleId="Ttulo1Car">
    <w:name w:val="Título 1 Car"/>
    <w:basedOn w:val="Fuentedeprrafopredeter"/>
    <w:link w:val="Ttulo1"/>
    <w:uiPriority w:val="9"/>
    <w:rsid w:val="000215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BE1BA4"/>
    <w:rPr>
      <w:i/>
      <w:iCs/>
    </w:rPr>
  </w:style>
  <w:style w:type="paragraph" w:styleId="Prrafodelista">
    <w:name w:val="List Paragraph"/>
    <w:basedOn w:val="Normal"/>
    <w:uiPriority w:val="34"/>
    <w:qFormat/>
    <w:rsid w:val="00EE32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B74A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4AE"/>
  </w:style>
  <w:style w:type="paragraph" w:styleId="Piedepgina">
    <w:name w:val="footer"/>
    <w:basedOn w:val="Normal"/>
    <w:link w:val="PiedepginaCar"/>
    <w:uiPriority w:val="99"/>
    <w:unhideWhenUsed/>
    <w:rsid w:val="008B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4A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34ED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EC105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1059"/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31Vzv-XhVkYTpt5VIgADiKTA_hQoGmd0WE5d_c_fIVw/edi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7.png"/><Relationship Id="rId68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hyperlink" Target="https://www.instagram.com/warlin_san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s://docs.google.com/document/d/131Vzv-XhVkYTpt5VIgADiKTA_hQoGmd0WE5d_c_fIVw/edit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jpg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hyperlink" Target="mailto:Warlinsano@gmail.com" TargetMode="External"/><Relationship Id="rId61" Type="http://schemas.openxmlformats.org/officeDocument/2006/relationships/image" Target="media/image46.jpeg"/><Relationship Id="rId10" Type="http://schemas.openxmlformats.org/officeDocument/2006/relationships/hyperlink" Target="https://docs.google.com/document/d/131Vzv-XhVkYTpt5VIgADiKTA_hQoGmd0WE5d_c_fIVw/edit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www.facebook.com/warlinantonio.sanobaez" TargetMode="External"/><Relationship Id="rId65" Type="http://schemas.openxmlformats.org/officeDocument/2006/relationships/hyperlink" Target="https://mail.google.com/mail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1Vzv-XhVkYTpt5VIgADiKTA_hQoGmd0WE5d_c_fIVw/edi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mailto:warlinsano@gmail.com" TargetMode="External"/><Relationship Id="rId69" Type="http://schemas.openxmlformats.org/officeDocument/2006/relationships/hyperlink" Target="https://web.telegram.org/" TargetMode="External"/><Relationship Id="rId8" Type="http://schemas.openxmlformats.org/officeDocument/2006/relationships/hyperlink" Target="https://docs.google.com/document/d/131Vzv-XhVkYTpt5VIgADiKTA_hQoGmd0WE5d_c_fIVw/edit" TargetMode="Externa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31Vzv-XhVkYTpt5VIgADiKTA_hQoGmd0WE5d_c_fIVw/edit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hyperlink" Target="https://do.linkedin.com/in/warlin-antonio-san&#243;-b&#225;ez-4687b0143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twitter.com/WarlinAntonioSB?t=_Y8vUHAoc8j_Sov3ozPrgg&amp;s=09" TargetMode="External"/><Relationship Id="rId7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A2CC-0E78-4918-B4AD-EA3EF0D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2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ceDR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in Antonio Sano Baez</dc:creator>
  <cp:keywords/>
  <dc:description/>
  <cp:lastModifiedBy>Ing. Warlin Sano</cp:lastModifiedBy>
  <cp:revision>146</cp:revision>
  <cp:lastPrinted>2022-09-22T18:54:00Z</cp:lastPrinted>
  <dcterms:created xsi:type="dcterms:W3CDTF">2022-09-22T18:55:00Z</dcterms:created>
  <dcterms:modified xsi:type="dcterms:W3CDTF">2023-03-15T03:12:00Z</dcterms:modified>
</cp:coreProperties>
</file>